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9D" w:rsidRPr="00F73D66" w:rsidRDefault="00057BE1" w:rsidP="00E965FA">
      <w:pPr>
        <w:pStyle w:val="Nagwek1"/>
        <w:rPr>
          <w:color w:val="000000" w:themeColor="text1"/>
        </w:rPr>
      </w:pPr>
      <w:r w:rsidRPr="00F73D66">
        <w:rPr>
          <w:color w:val="000000" w:themeColor="text1"/>
        </w:rPr>
        <w:t xml:space="preserve">Liczba wolnych miejsc w szkołach </w:t>
      </w:r>
      <w:r w:rsidR="00D21E19" w:rsidRPr="00F73D66">
        <w:rPr>
          <w:color w:val="000000" w:themeColor="text1"/>
        </w:rPr>
        <w:t xml:space="preserve">ponadgimnazjalnych </w:t>
      </w:r>
      <w:r w:rsidRPr="00F73D66">
        <w:rPr>
          <w:color w:val="000000" w:themeColor="text1"/>
        </w:rPr>
        <w:t>województwa kujawsko-pomorskiego</w:t>
      </w:r>
    </w:p>
    <w:p w:rsidR="0079790A" w:rsidRPr="00F73D66" w:rsidRDefault="0079790A" w:rsidP="0079790A">
      <w:pPr>
        <w:rPr>
          <w:color w:val="000000" w:themeColor="text1"/>
        </w:rPr>
      </w:pPr>
    </w:p>
    <w:p w:rsidR="007C5DAD" w:rsidRPr="00F73D66" w:rsidRDefault="0079790A" w:rsidP="004A673D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F73D66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Typ szkoły- CZTEROLETNIE </w:t>
      </w:r>
      <w:r w:rsidR="004A673D" w:rsidRPr="00F73D66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TECHNIKUM</w:t>
      </w:r>
      <w:r w:rsidRPr="00F73D66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410"/>
        <w:gridCol w:w="2126"/>
        <w:gridCol w:w="3402"/>
        <w:gridCol w:w="1560"/>
      </w:tblGrid>
      <w:tr w:rsidR="00FF7679" w:rsidRPr="00F73D66" w:rsidTr="00E95167">
        <w:trPr>
          <w:trHeight w:val="514"/>
        </w:trPr>
        <w:tc>
          <w:tcPr>
            <w:tcW w:w="1668" w:type="dxa"/>
            <w:vAlign w:val="center"/>
          </w:tcPr>
          <w:p w:rsidR="00FF7679" w:rsidRPr="00F73D66" w:rsidRDefault="00FF7679" w:rsidP="0079790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Miejscowość</w:t>
            </w:r>
          </w:p>
        </w:tc>
        <w:tc>
          <w:tcPr>
            <w:tcW w:w="2409" w:type="dxa"/>
            <w:vAlign w:val="center"/>
          </w:tcPr>
          <w:p w:rsidR="00FF7679" w:rsidRPr="00F73D66" w:rsidRDefault="00FF7679" w:rsidP="0079790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Nazwa szkoły</w:t>
            </w:r>
          </w:p>
        </w:tc>
        <w:tc>
          <w:tcPr>
            <w:tcW w:w="2410" w:type="dxa"/>
            <w:vAlign w:val="center"/>
          </w:tcPr>
          <w:p w:rsidR="00FF7679" w:rsidRPr="00F73D66" w:rsidRDefault="00FF7679" w:rsidP="0079790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Adres</w:t>
            </w:r>
          </w:p>
        </w:tc>
        <w:tc>
          <w:tcPr>
            <w:tcW w:w="2126" w:type="dxa"/>
            <w:vAlign w:val="center"/>
          </w:tcPr>
          <w:p w:rsidR="00FF7679" w:rsidRPr="00F73D66" w:rsidRDefault="0079790A" w:rsidP="0079790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T</w:t>
            </w:r>
            <w:r w:rsidR="004A673D" w:rsidRPr="00F73D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elefon</w:t>
            </w:r>
          </w:p>
        </w:tc>
        <w:tc>
          <w:tcPr>
            <w:tcW w:w="3402" w:type="dxa"/>
            <w:vAlign w:val="center"/>
          </w:tcPr>
          <w:p w:rsidR="00FF7679" w:rsidRPr="00F73D66" w:rsidRDefault="00FF7679" w:rsidP="00FF7E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Oddział/</w:t>
            </w:r>
            <w:r w:rsidR="00FF7EFA" w:rsidRPr="00F73D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73D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Zawód</w:t>
            </w:r>
          </w:p>
        </w:tc>
        <w:tc>
          <w:tcPr>
            <w:tcW w:w="1560" w:type="dxa"/>
            <w:vAlign w:val="center"/>
          </w:tcPr>
          <w:p w:rsidR="00FF7679" w:rsidRPr="00F73D66" w:rsidRDefault="00FF7679" w:rsidP="0079790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Liczba wolnych miejsc</w:t>
            </w:r>
          </w:p>
        </w:tc>
      </w:tr>
      <w:tr w:rsidR="00E95167" w:rsidRPr="00F73D66" w:rsidTr="00E95167">
        <w:trPr>
          <w:trHeight w:val="380"/>
        </w:trPr>
        <w:tc>
          <w:tcPr>
            <w:tcW w:w="1668" w:type="dxa"/>
            <w:vMerge w:val="restart"/>
          </w:tcPr>
          <w:p w:rsidR="00E95167" w:rsidRPr="00F73D66" w:rsidRDefault="00E95167" w:rsidP="003300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eksandrów Kujawski</w:t>
            </w:r>
          </w:p>
        </w:tc>
        <w:tc>
          <w:tcPr>
            <w:tcW w:w="2409" w:type="dxa"/>
            <w:vMerge w:val="restart"/>
          </w:tcPr>
          <w:p w:rsidR="00E95167" w:rsidRPr="00F73D66" w:rsidRDefault="00330065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</w:t>
            </w:r>
            <w:r w:rsidR="00E95167"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kół nr 2 </w:t>
            </w:r>
            <w:r w:rsidR="00E95167"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Aleksandrowie Kujawskim</w:t>
            </w:r>
          </w:p>
        </w:tc>
        <w:tc>
          <w:tcPr>
            <w:tcW w:w="2410" w:type="dxa"/>
            <w:vMerge w:val="restart"/>
          </w:tcPr>
          <w:p w:rsidR="00E95167" w:rsidRPr="00F73D66" w:rsidRDefault="00E95167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Sikorskiego 2</w:t>
            </w:r>
          </w:p>
          <w:p w:rsidR="00E95167" w:rsidRPr="00F73D66" w:rsidRDefault="003218FD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</w:t>
            </w:r>
            <w:r w:rsidR="00E95167"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  Aleksandrów Kujawski</w:t>
            </w:r>
          </w:p>
        </w:tc>
        <w:tc>
          <w:tcPr>
            <w:tcW w:w="2126" w:type="dxa"/>
            <w:vMerge w:val="restart"/>
          </w:tcPr>
          <w:p w:rsidR="00E95167" w:rsidRPr="00F73D66" w:rsidRDefault="00960DB6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E95167"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. (54) 282 20 50</w:t>
            </w:r>
          </w:p>
        </w:tc>
        <w:tc>
          <w:tcPr>
            <w:tcW w:w="3402" w:type="dxa"/>
          </w:tcPr>
          <w:p w:rsidR="00E95167" w:rsidRPr="00F73D66" w:rsidRDefault="00E95167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żywienia i usług gastronomicznych</w:t>
            </w:r>
          </w:p>
        </w:tc>
        <w:tc>
          <w:tcPr>
            <w:tcW w:w="1560" w:type="dxa"/>
          </w:tcPr>
          <w:p w:rsidR="00E95167" w:rsidRPr="00F73D66" w:rsidRDefault="00E95167" w:rsidP="00330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E95167" w:rsidRPr="00F73D66" w:rsidTr="00E95167">
        <w:trPr>
          <w:trHeight w:val="380"/>
        </w:trPr>
        <w:tc>
          <w:tcPr>
            <w:tcW w:w="1668" w:type="dxa"/>
            <w:vMerge/>
          </w:tcPr>
          <w:p w:rsidR="00E95167" w:rsidRPr="00F73D66" w:rsidRDefault="00E95167" w:rsidP="003300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hotelarstwa</w:t>
            </w:r>
          </w:p>
        </w:tc>
        <w:tc>
          <w:tcPr>
            <w:tcW w:w="1560" w:type="dxa"/>
          </w:tcPr>
          <w:p w:rsidR="00E95167" w:rsidRPr="00F73D66" w:rsidRDefault="00E95167" w:rsidP="00330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95167" w:rsidRPr="00F73D66" w:rsidTr="00E95167">
        <w:trPr>
          <w:trHeight w:val="380"/>
        </w:trPr>
        <w:tc>
          <w:tcPr>
            <w:tcW w:w="1668" w:type="dxa"/>
            <w:vMerge/>
          </w:tcPr>
          <w:p w:rsidR="00E95167" w:rsidRPr="00F73D66" w:rsidRDefault="00E95167" w:rsidP="003300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handlowiec</w:t>
            </w:r>
          </w:p>
        </w:tc>
        <w:tc>
          <w:tcPr>
            <w:tcW w:w="1560" w:type="dxa"/>
          </w:tcPr>
          <w:p w:rsidR="00E95167" w:rsidRPr="00F73D66" w:rsidRDefault="00E95167" w:rsidP="00330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95167" w:rsidRPr="00F73D66" w:rsidTr="00E95167">
        <w:trPr>
          <w:trHeight w:val="380"/>
        </w:trPr>
        <w:tc>
          <w:tcPr>
            <w:tcW w:w="1668" w:type="dxa"/>
            <w:vMerge w:val="restart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dgoszcz</w:t>
            </w:r>
          </w:p>
        </w:tc>
        <w:tc>
          <w:tcPr>
            <w:tcW w:w="2409" w:type="dxa"/>
            <w:vMerge w:val="restart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chnikum Drzewne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Bydgoszczy</w:t>
            </w:r>
          </w:p>
        </w:tc>
        <w:tc>
          <w:tcPr>
            <w:tcW w:w="2410" w:type="dxa"/>
            <w:vMerge w:val="restart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Toruńska 44</w:t>
            </w:r>
          </w:p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023 Bydgoszcz</w:t>
            </w:r>
          </w:p>
        </w:tc>
        <w:tc>
          <w:tcPr>
            <w:tcW w:w="2126" w:type="dxa"/>
            <w:vMerge w:val="restart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(52) 371 27 05</w:t>
            </w:r>
          </w:p>
        </w:tc>
        <w:tc>
          <w:tcPr>
            <w:tcW w:w="3402" w:type="dxa"/>
          </w:tcPr>
          <w:p w:rsidR="00E95167" w:rsidRPr="00F73D66" w:rsidRDefault="00E95167" w:rsidP="00E874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technologii drewna</w:t>
            </w:r>
          </w:p>
        </w:tc>
        <w:tc>
          <w:tcPr>
            <w:tcW w:w="1560" w:type="dxa"/>
            <w:vAlign w:val="center"/>
          </w:tcPr>
          <w:p w:rsidR="00E95167" w:rsidRPr="00F73D66" w:rsidRDefault="001459DA" w:rsidP="00E874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  <w:p w:rsidR="00E95167" w:rsidRPr="00F73D66" w:rsidRDefault="00E95167" w:rsidP="00E874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167" w:rsidRPr="00F73D66" w:rsidTr="00E95167">
        <w:trPr>
          <w:trHeight w:val="412"/>
        </w:trPr>
        <w:tc>
          <w:tcPr>
            <w:tcW w:w="1668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hodowca koni</w:t>
            </w:r>
          </w:p>
        </w:tc>
        <w:tc>
          <w:tcPr>
            <w:tcW w:w="1560" w:type="dxa"/>
            <w:vAlign w:val="center"/>
          </w:tcPr>
          <w:p w:rsidR="00E95167" w:rsidRPr="00F73D66" w:rsidRDefault="00E95167" w:rsidP="00E874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95167" w:rsidRPr="00F73D66" w:rsidTr="00E95167">
        <w:trPr>
          <w:trHeight w:val="645"/>
        </w:trPr>
        <w:tc>
          <w:tcPr>
            <w:tcW w:w="1668" w:type="dxa"/>
            <w:vMerge w:val="restart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dgoszcz</w:t>
            </w:r>
          </w:p>
        </w:tc>
        <w:tc>
          <w:tcPr>
            <w:tcW w:w="2409" w:type="dxa"/>
            <w:vMerge w:val="restart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Samochodowych 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Bydgoszczy </w:t>
            </w:r>
            <w:r w:rsidR="00EA0226"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Technikum Samochodowe</w:t>
            </w:r>
          </w:p>
        </w:tc>
        <w:tc>
          <w:tcPr>
            <w:tcW w:w="2410" w:type="dxa"/>
            <w:vMerge w:val="restart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Powstańców Wielkopolskich 63</w:t>
            </w:r>
          </w:p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090 Bydgoszcz</w:t>
            </w:r>
          </w:p>
        </w:tc>
        <w:tc>
          <w:tcPr>
            <w:tcW w:w="2126" w:type="dxa"/>
            <w:vMerge w:val="restart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. (52) 342 39 39 </w:t>
            </w:r>
          </w:p>
        </w:tc>
        <w:tc>
          <w:tcPr>
            <w:tcW w:w="3402" w:type="dxa"/>
          </w:tcPr>
          <w:p w:rsidR="00E95167" w:rsidRPr="00F73D66" w:rsidRDefault="00E95167" w:rsidP="00E874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pojazdów samochodowych MG-18</w:t>
            </w:r>
          </w:p>
        </w:tc>
        <w:tc>
          <w:tcPr>
            <w:tcW w:w="1560" w:type="dxa"/>
            <w:vAlign w:val="center"/>
          </w:tcPr>
          <w:p w:rsidR="00E95167" w:rsidRPr="00F73D66" w:rsidRDefault="00E95167" w:rsidP="00E874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95167" w:rsidRPr="00F73D66" w:rsidTr="00E95167">
        <w:trPr>
          <w:trHeight w:val="645"/>
        </w:trPr>
        <w:tc>
          <w:tcPr>
            <w:tcW w:w="1668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pojazdów samochodowych  MG-12</w:t>
            </w:r>
          </w:p>
        </w:tc>
        <w:tc>
          <w:tcPr>
            <w:tcW w:w="1560" w:type="dxa"/>
            <w:vAlign w:val="center"/>
          </w:tcPr>
          <w:p w:rsidR="00E95167" w:rsidRPr="00F73D66" w:rsidRDefault="00E95167" w:rsidP="00E874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95167" w:rsidRPr="00F73D66" w:rsidTr="00E95167">
        <w:trPr>
          <w:trHeight w:val="923"/>
        </w:trPr>
        <w:tc>
          <w:tcPr>
            <w:tcW w:w="1668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pojazdów samochodowych MG-18- klasa wioślarska</w:t>
            </w:r>
          </w:p>
        </w:tc>
        <w:tc>
          <w:tcPr>
            <w:tcW w:w="1560" w:type="dxa"/>
            <w:vAlign w:val="center"/>
          </w:tcPr>
          <w:p w:rsidR="00E95167" w:rsidRPr="00F73D66" w:rsidRDefault="00E95167" w:rsidP="00E874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E95167" w:rsidRPr="00F73D66" w:rsidTr="00E95167">
        <w:trPr>
          <w:trHeight w:val="540"/>
        </w:trPr>
        <w:tc>
          <w:tcPr>
            <w:tcW w:w="1668" w:type="dxa"/>
            <w:vMerge w:val="restart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dgoszcz</w:t>
            </w:r>
          </w:p>
        </w:tc>
        <w:tc>
          <w:tcPr>
            <w:tcW w:w="2409" w:type="dxa"/>
            <w:vMerge w:val="restart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Gastronomicznych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m. Jarosława Iwaszkiewicza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Bydgoszczy-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chnikum Gastronomiczne nr 1</w:t>
            </w:r>
          </w:p>
        </w:tc>
        <w:tc>
          <w:tcPr>
            <w:tcW w:w="2410" w:type="dxa"/>
            <w:vMerge w:val="restart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l. Konarskiego 5</w:t>
            </w:r>
          </w:p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 066 Bydgoszcz</w:t>
            </w:r>
          </w:p>
        </w:tc>
        <w:tc>
          <w:tcPr>
            <w:tcW w:w="2126" w:type="dxa"/>
            <w:vMerge w:val="restart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2) 349 38 61</w:t>
            </w:r>
          </w:p>
        </w:tc>
        <w:tc>
          <w:tcPr>
            <w:tcW w:w="3402" w:type="dxa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hotelarstwa</w:t>
            </w:r>
          </w:p>
        </w:tc>
        <w:tc>
          <w:tcPr>
            <w:tcW w:w="1560" w:type="dxa"/>
          </w:tcPr>
          <w:p w:rsidR="00E95167" w:rsidRPr="00F73D66" w:rsidRDefault="008214EC" w:rsidP="004A6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95167" w:rsidRPr="00F73D66" w:rsidTr="00E95167">
        <w:trPr>
          <w:trHeight w:val="476"/>
        </w:trPr>
        <w:tc>
          <w:tcPr>
            <w:tcW w:w="1668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żywienia i usług gastronomicznych</w:t>
            </w:r>
          </w:p>
        </w:tc>
        <w:tc>
          <w:tcPr>
            <w:tcW w:w="1560" w:type="dxa"/>
          </w:tcPr>
          <w:p w:rsidR="00E95167" w:rsidRPr="00F73D66" w:rsidRDefault="00E95167" w:rsidP="004A6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bookmarkStart w:id="0" w:name="_GoBack"/>
            <w:bookmarkEnd w:id="0"/>
          </w:p>
        </w:tc>
      </w:tr>
      <w:tr w:rsidR="00E95167" w:rsidRPr="00F73D66" w:rsidTr="00E95167">
        <w:trPr>
          <w:trHeight w:val="428"/>
        </w:trPr>
        <w:tc>
          <w:tcPr>
            <w:tcW w:w="1668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elner</w:t>
            </w:r>
          </w:p>
        </w:tc>
        <w:tc>
          <w:tcPr>
            <w:tcW w:w="1560" w:type="dxa"/>
          </w:tcPr>
          <w:p w:rsidR="00E95167" w:rsidRPr="00F73D66" w:rsidRDefault="00E95167" w:rsidP="004A6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95167" w:rsidRPr="00F73D66" w:rsidTr="00E95167">
        <w:trPr>
          <w:trHeight w:val="252"/>
        </w:trPr>
        <w:tc>
          <w:tcPr>
            <w:tcW w:w="1668" w:type="dxa"/>
            <w:vMerge w:val="restart"/>
          </w:tcPr>
          <w:p w:rsidR="00E95167" w:rsidRPr="00F73D66" w:rsidRDefault="00E95167" w:rsidP="00DC6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Bydgoszcz</w:t>
            </w:r>
          </w:p>
          <w:p w:rsidR="00E95167" w:rsidRPr="00F73D66" w:rsidRDefault="00E95167" w:rsidP="00DC6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5167" w:rsidRPr="00F73D66" w:rsidRDefault="00E95167" w:rsidP="00DC6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5167" w:rsidRPr="00F73D66" w:rsidRDefault="00E95167" w:rsidP="00DC6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95167" w:rsidRPr="00F73D66" w:rsidRDefault="00E95167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Mechanicznych nr 1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m. Franciszka Siemiradzkiego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w Bydgoszczy – Technikum Mechaniczne nr 1 </w:t>
            </w:r>
          </w:p>
          <w:p w:rsidR="00E95167" w:rsidRPr="00F73D66" w:rsidRDefault="00E95167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Oddziałami Mistrzostwa Sportowego </w:t>
            </w:r>
          </w:p>
        </w:tc>
        <w:tc>
          <w:tcPr>
            <w:tcW w:w="2410" w:type="dxa"/>
            <w:vMerge w:val="restart"/>
          </w:tcPr>
          <w:p w:rsidR="00E95167" w:rsidRPr="00F73D66" w:rsidRDefault="00E95167" w:rsidP="00587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Św. Trójcy 37</w:t>
            </w:r>
          </w:p>
          <w:p w:rsidR="00E95167" w:rsidRPr="00F73D66" w:rsidRDefault="00E95167" w:rsidP="00587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224 Bydgoszcz</w:t>
            </w:r>
          </w:p>
          <w:p w:rsidR="00E95167" w:rsidRPr="00F73D66" w:rsidRDefault="00E95167" w:rsidP="00587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167" w:rsidRPr="00F73D66" w:rsidRDefault="00E95167" w:rsidP="00587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2) 37 91 261</w:t>
            </w:r>
          </w:p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informatyk</w:t>
            </w:r>
          </w:p>
        </w:tc>
        <w:tc>
          <w:tcPr>
            <w:tcW w:w="1560" w:type="dxa"/>
          </w:tcPr>
          <w:p w:rsidR="00E95167" w:rsidRPr="00F73D66" w:rsidRDefault="009633A2" w:rsidP="004A6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95167" w:rsidRPr="00F73D66" w:rsidTr="00E95167">
        <w:trPr>
          <w:trHeight w:val="250"/>
        </w:trPr>
        <w:tc>
          <w:tcPr>
            <w:tcW w:w="1668" w:type="dxa"/>
            <w:vMerge/>
          </w:tcPr>
          <w:p w:rsidR="00E95167" w:rsidRPr="00F73D66" w:rsidRDefault="00E95167" w:rsidP="00DC6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587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mechanik lotniczy</w:t>
            </w:r>
          </w:p>
        </w:tc>
        <w:tc>
          <w:tcPr>
            <w:tcW w:w="1560" w:type="dxa"/>
          </w:tcPr>
          <w:p w:rsidR="00E95167" w:rsidRPr="00F73D66" w:rsidRDefault="009633A2" w:rsidP="004A6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95167" w:rsidRPr="00F73D66" w:rsidTr="00E95167">
        <w:trPr>
          <w:trHeight w:val="250"/>
        </w:trPr>
        <w:tc>
          <w:tcPr>
            <w:tcW w:w="1668" w:type="dxa"/>
            <w:vMerge/>
          </w:tcPr>
          <w:p w:rsidR="00E95167" w:rsidRPr="00F73D66" w:rsidRDefault="00E95167" w:rsidP="00DC6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587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automatyk sterowania </w:t>
            </w:r>
          </w:p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ruchem kolejowym</w:t>
            </w:r>
          </w:p>
        </w:tc>
        <w:tc>
          <w:tcPr>
            <w:tcW w:w="1560" w:type="dxa"/>
          </w:tcPr>
          <w:p w:rsidR="0077527E" w:rsidRDefault="0077527E" w:rsidP="004A6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167" w:rsidRPr="00F73D66" w:rsidRDefault="009633A2" w:rsidP="004A6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95167" w:rsidRPr="00F73D66" w:rsidTr="00E95167">
        <w:trPr>
          <w:trHeight w:val="250"/>
        </w:trPr>
        <w:tc>
          <w:tcPr>
            <w:tcW w:w="1668" w:type="dxa"/>
            <w:vMerge/>
          </w:tcPr>
          <w:p w:rsidR="00E95167" w:rsidRPr="00F73D66" w:rsidRDefault="00E95167" w:rsidP="00DC6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587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95167" w:rsidRPr="00F73D66" w:rsidRDefault="00E95167" w:rsidP="009633A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transportu kolejowego </w:t>
            </w:r>
          </w:p>
        </w:tc>
        <w:tc>
          <w:tcPr>
            <w:tcW w:w="1560" w:type="dxa"/>
            <w:vAlign w:val="center"/>
          </w:tcPr>
          <w:p w:rsidR="00E95167" w:rsidRPr="00F73D66" w:rsidRDefault="00E95167" w:rsidP="00963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95167" w:rsidRPr="00F73D66" w:rsidTr="00E95167">
        <w:trPr>
          <w:trHeight w:val="151"/>
        </w:trPr>
        <w:tc>
          <w:tcPr>
            <w:tcW w:w="1668" w:type="dxa"/>
            <w:vMerge w:val="restart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dgoszcz</w:t>
            </w:r>
          </w:p>
        </w:tc>
        <w:tc>
          <w:tcPr>
            <w:tcW w:w="2409" w:type="dxa"/>
            <w:vMerge w:val="restart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Mechanicznych nr 2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w Bydgoszczy – Technikum Mechaniczne nr 2 </w:t>
            </w:r>
          </w:p>
        </w:tc>
        <w:tc>
          <w:tcPr>
            <w:tcW w:w="2410" w:type="dxa"/>
            <w:vMerge w:val="restart"/>
          </w:tcPr>
          <w:p w:rsidR="00E95167" w:rsidRPr="00F73D66" w:rsidRDefault="00E95167" w:rsidP="00587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Słoneczna 19</w:t>
            </w:r>
          </w:p>
          <w:p w:rsidR="00E95167" w:rsidRPr="00F73D66" w:rsidRDefault="00E95167" w:rsidP="00587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001 Bydgoszcz</w:t>
            </w:r>
          </w:p>
        </w:tc>
        <w:tc>
          <w:tcPr>
            <w:tcW w:w="2126" w:type="dxa"/>
            <w:vMerge w:val="restart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2) 373 12 39</w:t>
            </w:r>
          </w:p>
        </w:tc>
        <w:tc>
          <w:tcPr>
            <w:tcW w:w="3402" w:type="dxa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mechanik </w:t>
            </w:r>
          </w:p>
        </w:tc>
        <w:tc>
          <w:tcPr>
            <w:tcW w:w="1560" w:type="dxa"/>
          </w:tcPr>
          <w:p w:rsidR="00E95167" w:rsidRPr="00F73D66" w:rsidRDefault="00E95167" w:rsidP="004A6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95167" w:rsidRPr="00F73D66" w:rsidTr="00E95167">
        <w:trPr>
          <w:trHeight w:val="149"/>
        </w:trPr>
        <w:tc>
          <w:tcPr>
            <w:tcW w:w="1668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587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mechatronik</w:t>
            </w:r>
          </w:p>
        </w:tc>
        <w:tc>
          <w:tcPr>
            <w:tcW w:w="1560" w:type="dxa"/>
          </w:tcPr>
          <w:p w:rsidR="00E95167" w:rsidRPr="00F73D66" w:rsidRDefault="005865CE" w:rsidP="004A6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95167" w:rsidRPr="00F73D66" w:rsidTr="00E95167">
        <w:trPr>
          <w:trHeight w:val="149"/>
        </w:trPr>
        <w:tc>
          <w:tcPr>
            <w:tcW w:w="1668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587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automatyk</w:t>
            </w:r>
          </w:p>
        </w:tc>
        <w:tc>
          <w:tcPr>
            <w:tcW w:w="1560" w:type="dxa"/>
          </w:tcPr>
          <w:p w:rsidR="00E95167" w:rsidRPr="00F73D66" w:rsidRDefault="00E95167" w:rsidP="004A6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95167" w:rsidRPr="00F73D66" w:rsidTr="00E95167">
        <w:trPr>
          <w:trHeight w:val="149"/>
        </w:trPr>
        <w:tc>
          <w:tcPr>
            <w:tcW w:w="1668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587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elektryk </w:t>
            </w:r>
          </w:p>
        </w:tc>
        <w:tc>
          <w:tcPr>
            <w:tcW w:w="1560" w:type="dxa"/>
          </w:tcPr>
          <w:p w:rsidR="00E95167" w:rsidRPr="00F73D66" w:rsidRDefault="00E95167" w:rsidP="004A6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E95167" w:rsidRPr="00F73D66" w:rsidTr="00E95167">
        <w:trPr>
          <w:trHeight w:val="149"/>
        </w:trPr>
        <w:tc>
          <w:tcPr>
            <w:tcW w:w="1668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587B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4A673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urządzeń i systemów energetyki odnawialnej</w:t>
            </w:r>
          </w:p>
        </w:tc>
        <w:tc>
          <w:tcPr>
            <w:tcW w:w="1560" w:type="dxa"/>
          </w:tcPr>
          <w:p w:rsidR="005865CE" w:rsidRDefault="005865CE" w:rsidP="004A6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167" w:rsidRPr="00F73D66" w:rsidRDefault="005865CE" w:rsidP="004A6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95167" w:rsidRPr="00F73D66" w:rsidTr="00E95167">
        <w:trPr>
          <w:trHeight w:val="514"/>
        </w:trPr>
        <w:tc>
          <w:tcPr>
            <w:tcW w:w="1668" w:type="dxa"/>
          </w:tcPr>
          <w:p w:rsidR="00E95167" w:rsidRPr="00F73D66" w:rsidRDefault="00E951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dgoszcz</w:t>
            </w:r>
          </w:p>
        </w:tc>
        <w:tc>
          <w:tcPr>
            <w:tcW w:w="2409" w:type="dxa"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nr 1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m. Bartłomieja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z Bydgoszczy</w:t>
            </w:r>
          </w:p>
        </w:tc>
        <w:tc>
          <w:tcPr>
            <w:tcW w:w="2410" w:type="dxa"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Nakielska 11</w:t>
            </w:r>
          </w:p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219 Bydgoszcz</w:t>
            </w:r>
          </w:p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2) 373 18 84</w:t>
            </w:r>
          </w:p>
        </w:tc>
        <w:tc>
          <w:tcPr>
            <w:tcW w:w="3402" w:type="dxa"/>
          </w:tcPr>
          <w:p w:rsidR="00E95167" w:rsidRPr="00F73D66" w:rsidRDefault="00E95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167" w:rsidRPr="00F73D66" w:rsidRDefault="00E95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um fryzjerskie</w:t>
            </w:r>
          </w:p>
        </w:tc>
        <w:tc>
          <w:tcPr>
            <w:tcW w:w="1560" w:type="dxa"/>
          </w:tcPr>
          <w:p w:rsidR="00E95167" w:rsidRPr="00F73D66" w:rsidRDefault="00E95167" w:rsidP="002F2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167" w:rsidRPr="00F73D66" w:rsidRDefault="001459DA" w:rsidP="002F2A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95167" w:rsidRPr="00F73D66" w:rsidTr="00E95167">
        <w:trPr>
          <w:trHeight w:val="464"/>
        </w:trPr>
        <w:tc>
          <w:tcPr>
            <w:tcW w:w="1668" w:type="dxa"/>
            <w:vMerge w:val="restart"/>
          </w:tcPr>
          <w:p w:rsidR="00E95167" w:rsidRPr="00F73D66" w:rsidRDefault="00E951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dgoszcz</w:t>
            </w:r>
          </w:p>
        </w:tc>
        <w:tc>
          <w:tcPr>
            <w:tcW w:w="2409" w:type="dxa"/>
            <w:vMerge w:val="restart"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Elektronicznych 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m. Wojska Polskiego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Bydgoszczy</w:t>
            </w:r>
          </w:p>
        </w:tc>
        <w:tc>
          <w:tcPr>
            <w:tcW w:w="2410" w:type="dxa"/>
            <w:vMerge w:val="restart"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Karłowicza 20</w:t>
            </w:r>
          </w:p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092 Bydgoszcz</w:t>
            </w:r>
          </w:p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2) 341 44 44</w:t>
            </w:r>
          </w:p>
        </w:tc>
        <w:tc>
          <w:tcPr>
            <w:tcW w:w="3402" w:type="dxa"/>
          </w:tcPr>
          <w:p w:rsidR="00E95167" w:rsidRPr="00F73D66" w:rsidRDefault="00E95167" w:rsidP="00392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elektronik</w:t>
            </w:r>
          </w:p>
        </w:tc>
        <w:tc>
          <w:tcPr>
            <w:tcW w:w="1560" w:type="dxa"/>
          </w:tcPr>
          <w:p w:rsidR="00E95167" w:rsidRPr="00F73D66" w:rsidRDefault="00E95167" w:rsidP="00392293">
            <w:pPr>
              <w:tabs>
                <w:tab w:val="left" w:pos="751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2</w:t>
            </w:r>
          </w:p>
        </w:tc>
      </w:tr>
      <w:tr w:rsidR="00E95167" w:rsidRPr="00F73D66" w:rsidTr="00E95167">
        <w:trPr>
          <w:trHeight w:val="463"/>
        </w:trPr>
        <w:tc>
          <w:tcPr>
            <w:tcW w:w="1668" w:type="dxa"/>
            <w:vMerge/>
          </w:tcPr>
          <w:p w:rsidR="00E95167" w:rsidRPr="00F73D66" w:rsidRDefault="00E951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teleinformatyk</w:t>
            </w:r>
          </w:p>
        </w:tc>
        <w:tc>
          <w:tcPr>
            <w:tcW w:w="1560" w:type="dxa"/>
          </w:tcPr>
          <w:p w:rsidR="00E95167" w:rsidRPr="00F73D66" w:rsidRDefault="00E95167" w:rsidP="004F00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95167" w:rsidRPr="00F73D66" w:rsidTr="00E95167">
        <w:trPr>
          <w:trHeight w:val="384"/>
        </w:trPr>
        <w:tc>
          <w:tcPr>
            <w:tcW w:w="1668" w:type="dxa"/>
            <w:vMerge w:val="restart"/>
          </w:tcPr>
          <w:p w:rsidR="00E95167" w:rsidRPr="00F73D66" w:rsidRDefault="00E951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dgoszcz</w:t>
            </w:r>
          </w:p>
        </w:tc>
        <w:tc>
          <w:tcPr>
            <w:tcW w:w="2409" w:type="dxa"/>
            <w:vMerge w:val="restart"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Spożywczych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Bydgoszczy- Technikum Spożywcze </w:t>
            </w:r>
          </w:p>
        </w:tc>
        <w:tc>
          <w:tcPr>
            <w:tcW w:w="2410" w:type="dxa"/>
            <w:vMerge w:val="restart"/>
          </w:tcPr>
          <w:p w:rsidR="00E95167" w:rsidRPr="00F73D66" w:rsidRDefault="00E95167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ul. Toruńska 174 </w:t>
            </w:r>
          </w:p>
          <w:p w:rsidR="00E95167" w:rsidRPr="00F73D66" w:rsidRDefault="00E95167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-001 Bydgoszcz</w:t>
            </w:r>
          </w:p>
          <w:p w:rsidR="00E95167" w:rsidRPr="00F73D66" w:rsidRDefault="00E95167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. (52) 370 73 50</w:t>
            </w:r>
          </w:p>
        </w:tc>
        <w:tc>
          <w:tcPr>
            <w:tcW w:w="3402" w:type="dxa"/>
          </w:tcPr>
          <w:p w:rsidR="00E95167" w:rsidRPr="00F73D66" w:rsidRDefault="00E95167" w:rsidP="00392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technologii żywności</w:t>
            </w:r>
          </w:p>
        </w:tc>
        <w:tc>
          <w:tcPr>
            <w:tcW w:w="1560" w:type="dxa"/>
          </w:tcPr>
          <w:p w:rsidR="00E95167" w:rsidRPr="00F73D66" w:rsidRDefault="00FB0BE2" w:rsidP="00A43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E95167" w:rsidRPr="00F73D66" w:rsidTr="00E95167">
        <w:trPr>
          <w:trHeight w:val="384"/>
        </w:trPr>
        <w:tc>
          <w:tcPr>
            <w:tcW w:w="1668" w:type="dxa"/>
            <w:vMerge/>
          </w:tcPr>
          <w:p w:rsidR="00E95167" w:rsidRPr="00F73D66" w:rsidRDefault="00E951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2E7D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spedytor</w:t>
            </w:r>
          </w:p>
        </w:tc>
        <w:tc>
          <w:tcPr>
            <w:tcW w:w="1560" w:type="dxa"/>
          </w:tcPr>
          <w:p w:rsidR="00E95167" w:rsidRPr="00F73D66" w:rsidRDefault="00E95167" w:rsidP="00A43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95167" w:rsidRPr="00F73D66" w:rsidTr="00E95167">
        <w:trPr>
          <w:trHeight w:val="345"/>
        </w:trPr>
        <w:tc>
          <w:tcPr>
            <w:tcW w:w="1668" w:type="dxa"/>
            <w:vMerge w:val="restart"/>
          </w:tcPr>
          <w:p w:rsidR="00E95167" w:rsidRPr="00F73D66" w:rsidRDefault="00E951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dgoszcz</w:t>
            </w:r>
          </w:p>
        </w:tc>
        <w:tc>
          <w:tcPr>
            <w:tcW w:w="2409" w:type="dxa"/>
            <w:vMerge w:val="restart"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Chemicznych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 Bydgoszczy</w:t>
            </w:r>
          </w:p>
        </w:tc>
        <w:tc>
          <w:tcPr>
            <w:tcW w:w="2410" w:type="dxa"/>
            <w:vMerge w:val="restart"/>
          </w:tcPr>
          <w:p w:rsidR="00E95167" w:rsidRPr="00F73D66" w:rsidRDefault="00E95167" w:rsidP="009057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l. Łukasiewicza 3</w:t>
            </w: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>85-821 Bydgoszcz</w:t>
            </w: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</w:tcPr>
          <w:p w:rsidR="00E95167" w:rsidRPr="00F73D66" w:rsidRDefault="00E95167" w:rsidP="009057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l. (52) 361 10 08</w:t>
            </w:r>
          </w:p>
        </w:tc>
        <w:tc>
          <w:tcPr>
            <w:tcW w:w="3402" w:type="dxa"/>
          </w:tcPr>
          <w:p w:rsidR="00E95167" w:rsidRPr="00F73D66" w:rsidRDefault="00E95167" w:rsidP="003C7F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5167" w:rsidRPr="00F73D66" w:rsidRDefault="00E95167" w:rsidP="00392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analityk</w:t>
            </w:r>
          </w:p>
        </w:tc>
        <w:tc>
          <w:tcPr>
            <w:tcW w:w="1560" w:type="dxa"/>
          </w:tcPr>
          <w:p w:rsidR="00E95167" w:rsidRPr="00F73D66" w:rsidRDefault="00E95167" w:rsidP="00462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167" w:rsidRPr="00F73D66" w:rsidRDefault="00E95167" w:rsidP="00392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95167" w:rsidRPr="00F73D66" w:rsidTr="00E95167">
        <w:trPr>
          <w:trHeight w:val="344"/>
        </w:trPr>
        <w:tc>
          <w:tcPr>
            <w:tcW w:w="1668" w:type="dxa"/>
            <w:vMerge/>
          </w:tcPr>
          <w:p w:rsidR="00E95167" w:rsidRPr="00F73D66" w:rsidRDefault="00E951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9057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9057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3C7F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technik fotografii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 multimediów </w:t>
            </w:r>
          </w:p>
        </w:tc>
        <w:tc>
          <w:tcPr>
            <w:tcW w:w="1560" w:type="dxa"/>
          </w:tcPr>
          <w:p w:rsidR="00E95167" w:rsidRPr="00F73D66" w:rsidRDefault="00E95167" w:rsidP="00392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95167" w:rsidRPr="00F73D66" w:rsidRDefault="00E95167" w:rsidP="00462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167" w:rsidRPr="00F73D66" w:rsidTr="00E95167">
        <w:trPr>
          <w:trHeight w:val="344"/>
        </w:trPr>
        <w:tc>
          <w:tcPr>
            <w:tcW w:w="1668" w:type="dxa"/>
            <w:vMerge/>
          </w:tcPr>
          <w:p w:rsidR="00E95167" w:rsidRPr="00F73D66" w:rsidRDefault="00E951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9057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9057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3C7F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ochrony środowiska</w:t>
            </w:r>
          </w:p>
        </w:tc>
        <w:tc>
          <w:tcPr>
            <w:tcW w:w="1560" w:type="dxa"/>
          </w:tcPr>
          <w:p w:rsidR="00E95167" w:rsidRPr="00F73D66" w:rsidRDefault="00E95167" w:rsidP="00392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95167" w:rsidRPr="00F73D66" w:rsidTr="00E95167">
        <w:trPr>
          <w:trHeight w:val="344"/>
        </w:trPr>
        <w:tc>
          <w:tcPr>
            <w:tcW w:w="1668" w:type="dxa"/>
            <w:vMerge/>
          </w:tcPr>
          <w:p w:rsidR="00E95167" w:rsidRPr="00F73D66" w:rsidRDefault="00E951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9057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9057D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3C7F0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procesów drukowania</w:t>
            </w:r>
          </w:p>
        </w:tc>
        <w:tc>
          <w:tcPr>
            <w:tcW w:w="1560" w:type="dxa"/>
          </w:tcPr>
          <w:p w:rsidR="00E95167" w:rsidRPr="00F73D66" w:rsidRDefault="00E95167" w:rsidP="00462E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95167" w:rsidRPr="00F73D66" w:rsidTr="00E95167">
        <w:trPr>
          <w:trHeight w:val="416"/>
        </w:trPr>
        <w:tc>
          <w:tcPr>
            <w:tcW w:w="1668" w:type="dxa"/>
            <w:vMerge w:val="restart"/>
          </w:tcPr>
          <w:p w:rsidR="00E95167" w:rsidRPr="00F73D66" w:rsidRDefault="00E951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ydgoszcz</w:t>
            </w:r>
          </w:p>
          <w:p w:rsidR="00E95167" w:rsidRPr="00F73D66" w:rsidRDefault="00E951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nr 12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m. Jana III Sobieskiego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Bydgoszczy- Technikum Elektryczno- Energetyczne</w:t>
            </w:r>
          </w:p>
        </w:tc>
        <w:tc>
          <w:tcPr>
            <w:tcW w:w="2410" w:type="dxa"/>
            <w:vMerge w:val="restart"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Stawowa 41</w:t>
            </w:r>
          </w:p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-323 Bydgoszcz</w:t>
            </w:r>
          </w:p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2) 373 88 78</w:t>
            </w:r>
          </w:p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0572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elektryk</w:t>
            </w:r>
          </w:p>
        </w:tc>
        <w:tc>
          <w:tcPr>
            <w:tcW w:w="1560" w:type="dxa"/>
          </w:tcPr>
          <w:p w:rsidR="00E95167" w:rsidRPr="00F73D66" w:rsidRDefault="005865CE" w:rsidP="00415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95167" w:rsidRPr="00F73D66" w:rsidTr="00E95167">
        <w:trPr>
          <w:trHeight w:val="422"/>
        </w:trPr>
        <w:tc>
          <w:tcPr>
            <w:tcW w:w="1668" w:type="dxa"/>
            <w:vMerge/>
          </w:tcPr>
          <w:p w:rsidR="00E95167" w:rsidRPr="00F73D66" w:rsidRDefault="00E951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415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energetyk</w:t>
            </w:r>
          </w:p>
        </w:tc>
        <w:tc>
          <w:tcPr>
            <w:tcW w:w="1560" w:type="dxa"/>
          </w:tcPr>
          <w:p w:rsidR="00E95167" w:rsidRPr="00F73D66" w:rsidRDefault="00E95167" w:rsidP="00415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95167" w:rsidRPr="00F73D66" w:rsidTr="00E95167">
        <w:trPr>
          <w:trHeight w:val="828"/>
        </w:trPr>
        <w:tc>
          <w:tcPr>
            <w:tcW w:w="1668" w:type="dxa"/>
            <w:vMerge/>
          </w:tcPr>
          <w:p w:rsidR="00E95167" w:rsidRPr="00F73D66" w:rsidRDefault="00E951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0572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technik chłodnictwa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i klimatyzacji</w:t>
            </w:r>
          </w:p>
        </w:tc>
        <w:tc>
          <w:tcPr>
            <w:tcW w:w="1560" w:type="dxa"/>
          </w:tcPr>
          <w:p w:rsidR="00E95167" w:rsidRPr="00F73D66" w:rsidRDefault="005865CE" w:rsidP="004155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E95167" w:rsidRPr="00F73D66" w:rsidTr="00E95167">
        <w:trPr>
          <w:trHeight w:val="363"/>
        </w:trPr>
        <w:tc>
          <w:tcPr>
            <w:tcW w:w="1668" w:type="dxa"/>
            <w:vMerge w:val="restart"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Bielice </w:t>
            </w:r>
          </w:p>
        </w:tc>
        <w:tc>
          <w:tcPr>
            <w:tcW w:w="2409" w:type="dxa"/>
            <w:vMerge w:val="restart"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im. Powstańców Wielkopolskich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Bielicach- </w:t>
            </w:r>
          </w:p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chnikum </w:t>
            </w:r>
          </w:p>
        </w:tc>
        <w:tc>
          <w:tcPr>
            <w:tcW w:w="2410" w:type="dxa"/>
            <w:vMerge w:val="restart"/>
          </w:tcPr>
          <w:p w:rsidR="00F73D66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elice </w:t>
            </w:r>
          </w:p>
          <w:p w:rsidR="00E95167" w:rsidRPr="00F73D66" w:rsidRDefault="003218FD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  <w:r w:rsidR="00E95167"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330 Gębice </w:t>
            </w:r>
          </w:p>
        </w:tc>
        <w:tc>
          <w:tcPr>
            <w:tcW w:w="2126" w:type="dxa"/>
            <w:vMerge w:val="restart"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2) 315 59 60</w:t>
            </w:r>
          </w:p>
        </w:tc>
        <w:tc>
          <w:tcPr>
            <w:tcW w:w="3402" w:type="dxa"/>
          </w:tcPr>
          <w:p w:rsidR="00E95167" w:rsidRPr="00F73D66" w:rsidRDefault="00E95167" w:rsidP="00392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weterynarii</w:t>
            </w:r>
          </w:p>
        </w:tc>
        <w:tc>
          <w:tcPr>
            <w:tcW w:w="1560" w:type="dxa"/>
          </w:tcPr>
          <w:p w:rsidR="00E95167" w:rsidRPr="00F73D66" w:rsidRDefault="00E95167" w:rsidP="00392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8</w:t>
            </w:r>
          </w:p>
        </w:tc>
      </w:tr>
      <w:tr w:rsidR="00E95167" w:rsidRPr="00F73D66" w:rsidTr="00E95167">
        <w:trPr>
          <w:trHeight w:val="361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hodowca koni </w:t>
            </w:r>
          </w:p>
        </w:tc>
        <w:tc>
          <w:tcPr>
            <w:tcW w:w="1560" w:type="dxa"/>
          </w:tcPr>
          <w:p w:rsidR="00E95167" w:rsidRPr="00F73D66" w:rsidRDefault="00E95167" w:rsidP="00392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95167" w:rsidRPr="00F73D66" w:rsidTr="00E95167">
        <w:trPr>
          <w:trHeight w:val="361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rolnik </w:t>
            </w:r>
          </w:p>
        </w:tc>
        <w:tc>
          <w:tcPr>
            <w:tcW w:w="1560" w:type="dxa"/>
          </w:tcPr>
          <w:p w:rsidR="00E95167" w:rsidRPr="00F73D66" w:rsidRDefault="00E95167" w:rsidP="00392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95167" w:rsidRPr="00F73D66" w:rsidTr="00E95167">
        <w:trPr>
          <w:trHeight w:val="361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pojazdów samochodowych</w:t>
            </w:r>
          </w:p>
        </w:tc>
        <w:tc>
          <w:tcPr>
            <w:tcW w:w="1560" w:type="dxa"/>
          </w:tcPr>
          <w:p w:rsidR="00E95167" w:rsidRPr="00F73D66" w:rsidRDefault="00E95167" w:rsidP="00392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167" w:rsidRPr="00F73D66" w:rsidTr="00E95167">
        <w:trPr>
          <w:trHeight w:val="361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mechanizacji rolnictwa i agrotroniki </w:t>
            </w:r>
          </w:p>
        </w:tc>
        <w:tc>
          <w:tcPr>
            <w:tcW w:w="1560" w:type="dxa"/>
          </w:tcPr>
          <w:p w:rsidR="00E95167" w:rsidRPr="00F73D66" w:rsidRDefault="00E95167" w:rsidP="00392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167" w:rsidRPr="00F73D66" w:rsidTr="00E95167">
        <w:trPr>
          <w:trHeight w:val="361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logistyk</w:t>
            </w:r>
          </w:p>
        </w:tc>
        <w:tc>
          <w:tcPr>
            <w:tcW w:w="1560" w:type="dxa"/>
          </w:tcPr>
          <w:p w:rsidR="00E95167" w:rsidRPr="00F73D66" w:rsidRDefault="00E95167" w:rsidP="00392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95167" w:rsidRPr="00F73D66" w:rsidTr="00E95167">
        <w:trPr>
          <w:trHeight w:val="361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żywienia i usług gastronomicznych</w:t>
            </w:r>
          </w:p>
        </w:tc>
        <w:tc>
          <w:tcPr>
            <w:tcW w:w="1560" w:type="dxa"/>
          </w:tcPr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95167" w:rsidRPr="00F73D66" w:rsidTr="00E95167">
        <w:trPr>
          <w:trHeight w:val="464"/>
        </w:trPr>
        <w:tc>
          <w:tcPr>
            <w:tcW w:w="1668" w:type="dxa"/>
            <w:vMerge w:val="restart"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hełmża</w:t>
            </w:r>
          </w:p>
        </w:tc>
        <w:tc>
          <w:tcPr>
            <w:tcW w:w="2409" w:type="dxa"/>
            <w:vMerge w:val="restart"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Ponadgimnazjalnych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Chełmży</w:t>
            </w:r>
          </w:p>
        </w:tc>
        <w:tc>
          <w:tcPr>
            <w:tcW w:w="2410" w:type="dxa"/>
            <w:vMerge w:val="restart"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Hallera 23</w:t>
            </w:r>
          </w:p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40 Chełmża</w:t>
            </w:r>
          </w:p>
          <w:p w:rsidR="00E95167" w:rsidRPr="00F73D66" w:rsidRDefault="00E95167" w:rsidP="00BD1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95167" w:rsidRPr="00F73D66" w:rsidRDefault="00E95167" w:rsidP="00BD1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6) 675 24 19</w:t>
            </w:r>
          </w:p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BD1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logistyk, technik żywienia i usług gastronomicznych (klasa łączona)  </w:t>
            </w:r>
          </w:p>
        </w:tc>
        <w:tc>
          <w:tcPr>
            <w:tcW w:w="1560" w:type="dxa"/>
          </w:tcPr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95167" w:rsidRPr="00F73D66" w:rsidTr="00E95167">
        <w:trPr>
          <w:trHeight w:val="463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BD1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BD1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informatyk </w:t>
            </w:r>
          </w:p>
        </w:tc>
        <w:tc>
          <w:tcPr>
            <w:tcW w:w="1560" w:type="dxa"/>
          </w:tcPr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95167" w:rsidRPr="00F73D66" w:rsidTr="00E95167">
        <w:trPr>
          <w:trHeight w:val="528"/>
        </w:trPr>
        <w:tc>
          <w:tcPr>
            <w:tcW w:w="1668" w:type="dxa"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zernikowo </w:t>
            </w:r>
          </w:p>
        </w:tc>
        <w:tc>
          <w:tcPr>
            <w:tcW w:w="2409" w:type="dxa"/>
          </w:tcPr>
          <w:p w:rsidR="00E95167" w:rsidRPr="00F73D66" w:rsidRDefault="00E95167" w:rsidP="004254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im. Mikołaja </w:t>
            </w:r>
            <w:r w:rsidR="0042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pernika </w:t>
            </w:r>
            <w:r w:rsidR="0042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Czernikowie</w:t>
            </w:r>
          </w:p>
        </w:tc>
        <w:tc>
          <w:tcPr>
            <w:tcW w:w="2410" w:type="dxa"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Gimnazjalna 1</w:t>
            </w:r>
          </w:p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-640 Czernikowo </w:t>
            </w:r>
          </w:p>
        </w:tc>
        <w:tc>
          <w:tcPr>
            <w:tcW w:w="2126" w:type="dxa"/>
          </w:tcPr>
          <w:p w:rsidR="00E95167" w:rsidRPr="00F73D66" w:rsidRDefault="00E95167" w:rsidP="00FB49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4) 288 92 72</w:t>
            </w:r>
          </w:p>
        </w:tc>
        <w:tc>
          <w:tcPr>
            <w:tcW w:w="3402" w:type="dxa"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um </w:t>
            </w:r>
          </w:p>
        </w:tc>
        <w:tc>
          <w:tcPr>
            <w:tcW w:w="1560" w:type="dxa"/>
          </w:tcPr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047D1" w:rsidRPr="00F73D66" w:rsidTr="00E95167">
        <w:trPr>
          <w:trHeight w:val="528"/>
        </w:trPr>
        <w:tc>
          <w:tcPr>
            <w:tcW w:w="1668" w:type="dxa"/>
            <w:vMerge w:val="restart"/>
          </w:tcPr>
          <w:p w:rsidR="006047D1" w:rsidRPr="00F73D66" w:rsidRDefault="006047D1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Gronowo</w:t>
            </w:r>
          </w:p>
        </w:tc>
        <w:tc>
          <w:tcPr>
            <w:tcW w:w="2409" w:type="dxa"/>
            <w:vMerge w:val="restart"/>
          </w:tcPr>
          <w:p w:rsidR="006047D1" w:rsidRPr="00F73D66" w:rsidRDefault="006047D1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Centrum Kształcenia Ustawicznego </w:t>
            </w:r>
            <w:r w:rsidR="0042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Gronowie  </w:t>
            </w:r>
          </w:p>
        </w:tc>
        <w:tc>
          <w:tcPr>
            <w:tcW w:w="2410" w:type="dxa"/>
            <w:vMerge w:val="restart"/>
          </w:tcPr>
          <w:p w:rsidR="006047D1" w:rsidRDefault="006047D1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onowo 128</w:t>
            </w:r>
          </w:p>
          <w:p w:rsidR="006047D1" w:rsidRPr="00F73D66" w:rsidRDefault="003218FD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</w:t>
            </w:r>
            <w:r w:rsidR="006047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2 Lubicz </w:t>
            </w:r>
          </w:p>
        </w:tc>
        <w:tc>
          <w:tcPr>
            <w:tcW w:w="2126" w:type="dxa"/>
            <w:vMerge w:val="restart"/>
          </w:tcPr>
          <w:p w:rsidR="006047D1" w:rsidRPr="00F73D66" w:rsidRDefault="006047D1" w:rsidP="00FB49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6) 678 41 18</w:t>
            </w:r>
          </w:p>
        </w:tc>
        <w:tc>
          <w:tcPr>
            <w:tcW w:w="3402" w:type="dxa"/>
          </w:tcPr>
          <w:p w:rsidR="006047D1" w:rsidRDefault="006047D1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hotelarstwa</w:t>
            </w:r>
          </w:p>
          <w:p w:rsidR="006047D1" w:rsidRPr="00F73D66" w:rsidRDefault="006047D1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47D1" w:rsidRPr="00F73D66" w:rsidRDefault="006047D1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6047D1" w:rsidRPr="00F73D66" w:rsidTr="00E95167">
        <w:trPr>
          <w:trHeight w:val="528"/>
        </w:trPr>
        <w:tc>
          <w:tcPr>
            <w:tcW w:w="1668" w:type="dxa"/>
            <w:vMerge/>
          </w:tcPr>
          <w:p w:rsidR="006047D1" w:rsidRPr="00F73D66" w:rsidRDefault="006047D1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047D1" w:rsidRPr="00F73D66" w:rsidRDefault="006047D1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047D1" w:rsidRPr="00F73D66" w:rsidRDefault="006047D1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47D1" w:rsidRPr="00F73D66" w:rsidRDefault="006047D1" w:rsidP="00FB49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7D1" w:rsidRPr="00F73D66" w:rsidRDefault="006047D1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żywienia i usług gastronomicznych</w:t>
            </w:r>
          </w:p>
        </w:tc>
        <w:tc>
          <w:tcPr>
            <w:tcW w:w="1560" w:type="dxa"/>
          </w:tcPr>
          <w:p w:rsidR="006047D1" w:rsidRPr="00F73D66" w:rsidRDefault="006047D1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047D1" w:rsidRPr="00F73D66" w:rsidTr="00E95167">
        <w:trPr>
          <w:trHeight w:val="528"/>
        </w:trPr>
        <w:tc>
          <w:tcPr>
            <w:tcW w:w="1668" w:type="dxa"/>
            <w:vMerge/>
          </w:tcPr>
          <w:p w:rsidR="006047D1" w:rsidRPr="00F73D66" w:rsidRDefault="006047D1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047D1" w:rsidRPr="00F73D66" w:rsidRDefault="006047D1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047D1" w:rsidRPr="00F73D66" w:rsidRDefault="006047D1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47D1" w:rsidRPr="00F73D66" w:rsidRDefault="006047D1" w:rsidP="00FB49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7D1" w:rsidRPr="00F73D66" w:rsidRDefault="006047D1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pojazdów samochodowych</w:t>
            </w:r>
          </w:p>
        </w:tc>
        <w:tc>
          <w:tcPr>
            <w:tcW w:w="1560" w:type="dxa"/>
          </w:tcPr>
          <w:p w:rsidR="006047D1" w:rsidRPr="00F73D66" w:rsidRDefault="006047D1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047D1" w:rsidRPr="00F73D66" w:rsidTr="00E95167">
        <w:trPr>
          <w:trHeight w:val="528"/>
        </w:trPr>
        <w:tc>
          <w:tcPr>
            <w:tcW w:w="1668" w:type="dxa"/>
            <w:vMerge/>
          </w:tcPr>
          <w:p w:rsidR="006047D1" w:rsidRPr="00F73D66" w:rsidRDefault="006047D1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047D1" w:rsidRPr="00F73D66" w:rsidRDefault="006047D1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047D1" w:rsidRPr="00F73D66" w:rsidRDefault="006047D1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47D1" w:rsidRPr="00F73D66" w:rsidRDefault="006047D1" w:rsidP="00FB49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7D1" w:rsidRPr="00F73D66" w:rsidRDefault="006047D1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logistyk</w:t>
            </w:r>
          </w:p>
        </w:tc>
        <w:tc>
          <w:tcPr>
            <w:tcW w:w="1560" w:type="dxa"/>
          </w:tcPr>
          <w:p w:rsidR="006047D1" w:rsidRPr="00F73D66" w:rsidRDefault="006047D1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047D1" w:rsidRPr="00F73D66" w:rsidTr="00E95167">
        <w:trPr>
          <w:trHeight w:val="528"/>
        </w:trPr>
        <w:tc>
          <w:tcPr>
            <w:tcW w:w="1668" w:type="dxa"/>
            <w:vMerge/>
          </w:tcPr>
          <w:p w:rsidR="006047D1" w:rsidRPr="00F73D66" w:rsidRDefault="006047D1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047D1" w:rsidRPr="00F73D66" w:rsidRDefault="006047D1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047D1" w:rsidRPr="00F73D66" w:rsidRDefault="006047D1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47D1" w:rsidRPr="00F73D66" w:rsidRDefault="006047D1" w:rsidP="00FB49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7D1" w:rsidRPr="00F73D66" w:rsidRDefault="006047D1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technik mechanizacji rolnictwa i agrotronik</w:t>
            </w:r>
            <w:r w:rsidR="00DA6F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6047D1" w:rsidRPr="00F73D66" w:rsidRDefault="006047D1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047D1" w:rsidRPr="00F73D66" w:rsidTr="00E95167">
        <w:trPr>
          <w:trHeight w:val="528"/>
        </w:trPr>
        <w:tc>
          <w:tcPr>
            <w:tcW w:w="1668" w:type="dxa"/>
            <w:vMerge/>
          </w:tcPr>
          <w:p w:rsidR="006047D1" w:rsidRPr="00F73D66" w:rsidRDefault="006047D1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047D1" w:rsidRPr="00F73D66" w:rsidRDefault="006047D1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047D1" w:rsidRPr="00F73D66" w:rsidRDefault="006047D1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47D1" w:rsidRPr="00F73D66" w:rsidRDefault="006047D1" w:rsidP="00FB49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6047D1" w:rsidRPr="00F73D66" w:rsidRDefault="006047D1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informatyk</w:t>
            </w:r>
          </w:p>
        </w:tc>
        <w:tc>
          <w:tcPr>
            <w:tcW w:w="1560" w:type="dxa"/>
          </w:tcPr>
          <w:p w:rsidR="006047D1" w:rsidRPr="00F73D66" w:rsidRDefault="006047D1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E95167" w:rsidRPr="00F73D66" w:rsidTr="00E95167">
        <w:trPr>
          <w:trHeight w:val="309"/>
        </w:trPr>
        <w:tc>
          <w:tcPr>
            <w:tcW w:w="1668" w:type="dxa"/>
            <w:vMerge w:val="restart"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dziądz</w:t>
            </w:r>
          </w:p>
        </w:tc>
        <w:tc>
          <w:tcPr>
            <w:tcW w:w="2409" w:type="dxa"/>
            <w:vMerge w:val="restart"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Technicznych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m. J.J. Śniadeckich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Grudziądzu</w:t>
            </w:r>
          </w:p>
        </w:tc>
        <w:tc>
          <w:tcPr>
            <w:tcW w:w="2410" w:type="dxa"/>
            <w:vMerge w:val="restart"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Hoffmanna 1-7</w:t>
            </w:r>
          </w:p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300 Grudziądz</w:t>
            </w:r>
          </w:p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. (56) 465 83 83 </w:t>
            </w:r>
          </w:p>
        </w:tc>
        <w:tc>
          <w:tcPr>
            <w:tcW w:w="3402" w:type="dxa"/>
          </w:tcPr>
          <w:p w:rsidR="00E95167" w:rsidRPr="00F73D66" w:rsidRDefault="00E95167" w:rsidP="00392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informatyk</w:t>
            </w:r>
          </w:p>
        </w:tc>
        <w:tc>
          <w:tcPr>
            <w:tcW w:w="1560" w:type="dxa"/>
          </w:tcPr>
          <w:p w:rsidR="00E95167" w:rsidRPr="00F73D66" w:rsidRDefault="00E95167" w:rsidP="00392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6</w:t>
            </w:r>
          </w:p>
        </w:tc>
      </w:tr>
      <w:tr w:rsidR="00E95167" w:rsidRPr="00F73D66" w:rsidTr="00E95167">
        <w:trPr>
          <w:trHeight w:val="309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526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mechatronik</w:t>
            </w:r>
          </w:p>
        </w:tc>
        <w:tc>
          <w:tcPr>
            <w:tcW w:w="1560" w:type="dxa"/>
          </w:tcPr>
          <w:p w:rsidR="00E95167" w:rsidRPr="00F73D66" w:rsidRDefault="00E95167" w:rsidP="003922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95167" w:rsidRPr="00F73D66" w:rsidTr="00E95167">
        <w:trPr>
          <w:trHeight w:val="309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526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elektronik</w:t>
            </w:r>
          </w:p>
        </w:tc>
        <w:tc>
          <w:tcPr>
            <w:tcW w:w="1560" w:type="dxa"/>
          </w:tcPr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95167" w:rsidRPr="00F73D66" w:rsidTr="00E95167">
        <w:trPr>
          <w:trHeight w:val="464"/>
        </w:trPr>
        <w:tc>
          <w:tcPr>
            <w:tcW w:w="1668" w:type="dxa"/>
            <w:vMerge w:val="restart"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dziądz</w:t>
            </w:r>
          </w:p>
        </w:tc>
        <w:tc>
          <w:tcPr>
            <w:tcW w:w="2409" w:type="dxa"/>
            <w:vMerge w:val="restart"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Mechanicznych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Grudziądzu </w:t>
            </w:r>
          </w:p>
        </w:tc>
        <w:tc>
          <w:tcPr>
            <w:tcW w:w="2410" w:type="dxa"/>
            <w:vMerge w:val="restart"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Gen. J. Hallera 31</w:t>
            </w:r>
          </w:p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-300 Grudziądz</w:t>
            </w:r>
          </w:p>
        </w:tc>
        <w:tc>
          <w:tcPr>
            <w:tcW w:w="2126" w:type="dxa"/>
            <w:vMerge w:val="restart"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6) 465 90 01</w:t>
            </w:r>
          </w:p>
        </w:tc>
        <w:tc>
          <w:tcPr>
            <w:tcW w:w="3402" w:type="dxa"/>
          </w:tcPr>
          <w:p w:rsidR="00E95167" w:rsidRPr="00F73D66" w:rsidRDefault="00E95167" w:rsidP="00526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 mechanik</w:t>
            </w:r>
          </w:p>
          <w:p w:rsidR="00E95167" w:rsidRPr="00F73D66" w:rsidRDefault="00E95167" w:rsidP="005269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167" w:rsidRPr="00F73D66" w:rsidRDefault="00E95167" w:rsidP="003922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12</w:t>
            </w:r>
          </w:p>
        </w:tc>
      </w:tr>
      <w:tr w:rsidR="00E95167" w:rsidRPr="00F73D66" w:rsidTr="00E95167">
        <w:trPr>
          <w:trHeight w:val="463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5269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pojazdów samochodowych</w:t>
            </w:r>
          </w:p>
        </w:tc>
        <w:tc>
          <w:tcPr>
            <w:tcW w:w="1560" w:type="dxa"/>
          </w:tcPr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95167" w:rsidRPr="00F73D66" w:rsidTr="00E95167">
        <w:trPr>
          <w:trHeight w:val="528"/>
        </w:trPr>
        <w:tc>
          <w:tcPr>
            <w:tcW w:w="1668" w:type="dxa"/>
          </w:tcPr>
          <w:p w:rsidR="00E95167" w:rsidRPr="00F73D66" w:rsidRDefault="00E95167" w:rsidP="00DC6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owrocław</w:t>
            </w:r>
          </w:p>
        </w:tc>
        <w:tc>
          <w:tcPr>
            <w:tcW w:w="2409" w:type="dxa"/>
          </w:tcPr>
          <w:p w:rsidR="00E95167" w:rsidRPr="00F73D66" w:rsidRDefault="00E95167" w:rsidP="00DE6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Ponadgimnazjalnych</w:t>
            </w:r>
          </w:p>
          <w:p w:rsidR="00E95167" w:rsidRPr="00F73D66" w:rsidRDefault="00E95167" w:rsidP="00DE6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r 5 im. Generała Władysława Sikorskiego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Inowrocławiu</w:t>
            </w:r>
          </w:p>
        </w:tc>
        <w:tc>
          <w:tcPr>
            <w:tcW w:w="2410" w:type="dxa"/>
          </w:tcPr>
          <w:p w:rsidR="00E95167" w:rsidRPr="00F73D66" w:rsidRDefault="00E95167" w:rsidP="00DE6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. </w:t>
            </w: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arutowicza 34 </w:t>
            </w: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88-100 Inowrocław </w:t>
            </w: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E95167" w:rsidRPr="00F73D66" w:rsidRDefault="00E95167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. (52) 357 46 80</w:t>
            </w:r>
          </w:p>
        </w:tc>
        <w:tc>
          <w:tcPr>
            <w:tcW w:w="3402" w:type="dxa"/>
          </w:tcPr>
          <w:p w:rsidR="00E95167" w:rsidRPr="00F73D66" w:rsidRDefault="00E95167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architektury krajobrazu</w:t>
            </w:r>
          </w:p>
          <w:p w:rsidR="00E95167" w:rsidRPr="00F73D66" w:rsidRDefault="00E95167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167" w:rsidRPr="00F73D66" w:rsidRDefault="00E95167" w:rsidP="00DC6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95167" w:rsidRPr="00F73D66" w:rsidTr="00E95167">
        <w:trPr>
          <w:trHeight w:val="231"/>
        </w:trPr>
        <w:tc>
          <w:tcPr>
            <w:tcW w:w="1668" w:type="dxa"/>
            <w:vMerge w:val="restart"/>
          </w:tcPr>
          <w:p w:rsidR="00E95167" w:rsidRPr="00F73D66" w:rsidRDefault="00E95167" w:rsidP="00DC6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ypin</w:t>
            </w:r>
          </w:p>
        </w:tc>
        <w:tc>
          <w:tcPr>
            <w:tcW w:w="2409" w:type="dxa"/>
            <w:vMerge w:val="restart"/>
          </w:tcPr>
          <w:p w:rsidR="00E95167" w:rsidRPr="00F73D66" w:rsidRDefault="00E95167" w:rsidP="00DE6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nr 2 </w:t>
            </w:r>
            <w:r w:rsidR="0042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. Unii Europejskiej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Rypinie</w:t>
            </w:r>
          </w:p>
        </w:tc>
        <w:tc>
          <w:tcPr>
            <w:tcW w:w="2410" w:type="dxa"/>
            <w:vMerge w:val="restart"/>
          </w:tcPr>
          <w:p w:rsidR="00E95167" w:rsidRPr="00F73D66" w:rsidRDefault="00E95167" w:rsidP="00DE6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Dworcowa 11</w:t>
            </w:r>
          </w:p>
          <w:p w:rsidR="00E95167" w:rsidRPr="00F73D66" w:rsidRDefault="00E95167" w:rsidP="00DE6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-500 Rypin </w:t>
            </w:r>
          </w:p>
        </w:tc>
        <w:tc>
          <w:tcPr>
            <w:tcW w:w="2126" w:type="dxa"/>
            <w:vMerge w:val="restart"/>
          </w:tcPr>
          <w:p w:rsidR="00E95167" w:rsidRPr="00F73D66" w:rsidRDefault="00E95167" w:rsidP="00DC6E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. (54) 280 31 61</w:t>
            </w:r>
          </w:p>
        </w:tc>
        <w:tc>
          <w:tcPr>
            <w:tcW w:w="3402" w:type="dxa"/>
          </w:tcPr>
          <w:p w:rsidR="00E95167" w:rsidRPr="00F73D66" w:rsidRDefault="00E95167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mechatronik </w:t>
            </w:r>
          </w:p>
        </w:tc>
        <w:tc>
          <w:tcPr>
            <w:tcW w:w="1560" w:type="dxa"/>
          </w:tcPr>
          <w:p w:rsidR="00E95167" w:rsidRPr="00F73D66" w:rsidRDefault="00E95167" w:rsidP="00DC6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95167" w:rsidRPr="00F73D66" w:rsidTr="00E95167">
        <w:trPr>
          <w:trHeight w:val="229"/>
        </w:trPr>
        <w:tc>
          <w:tcPr>
            <w:tcW w:w="1668" w:type="dxa"/>
            <w:vMerge/>
          </w:tcPr>
          <w:p w:rsidR="00E95167" w:rsidRPr="00F73D66" w:rsidRDefault="00E95167" w:rsidP="00DC6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DE6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DE6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DC6E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logistyk</w:t>
            </w:r>
          </w:p>
        </w:tc>
        <w:tc>
          <w:tcPr>
            <w:tcW w:w="1560" w:type="dxa"/>
          </w:tcPr>
          <w:p w:rsidR="00E95167" w:rsidRPr="00F73D66" w:rsidRDefault="00E95167" w:rsidP="00DC6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E95167" w:rsidRPr="00F73D66" w:rsidTr="00E95167">
        <w:trPr>
          <w:trHeight w:val="229"/>
        </w:trPr>
        <w:tc>
          <w:tcPr>
            <w:tcW w:w="1668" w:type="dxa"/>
            <w:vMerge/>
          </w:tcPr>
          <w:p w:rsidR="00E95167" w:rsidRPr="00F73D66" w:rsidRDefault="00E95167" w:rsidP="00DC6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DE6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DE6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DC6EE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usług fryzjerskich </w:t>
            </w:r>
          </w:p>
        </w:tc>
        <w:tc>
          <w:tcPr>
            <w:tcW w:w="1560" w:type="dxa"/>
          </w:tcPr>
          <w:p w:rsidR="00E95167" w:rsidRPr="00F73D66" w:rsidRDefault="00E95167" w:rsidP="00DC6E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95167" w:rsidRPr="00F73D66" w:rsidTr="00E95167">
        <w:trPr>
          <w:trHeight w:val="173"/>
        </w:trPr>
        <w:tc>
          <w:tcPr>
            <w:tcW w:w="1668" w:type="dxa"/>
            <w:vMerge w:val="restart"/>
          </w:tcPr>
          <w:p w:rsidR="00E95167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Rypin </w:t>
            </w:r>
          </w:p>
          <w:p w:rsidR="00425426" w:rsidRDefault="004254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5426" w:rsidRDefault="004254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5426" w:rsidRPr="00F73D66" w:rsidRDefault="004254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Zespół Szkół nr 3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m. Bogdana Chełmickiego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 Rypinie</w:t>
            </w:r>
          </w:p>
        </w:tc>
        <w:tc>
          <w:tcPr>
            <w:tcW w:w="2410" w:type="dxa"/>
            <w:vMerge w:val="restart"/>
          </w:tcPr>
          <w:p w:rsidR="00E95167" w:rsidRPr="00F73D66" w:rsidRDefault="00E95167" w:rsidP="00BD24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l. Nowy Rynek 20</w:t>
            </w:r>
          </w:p>
          <w:p w:rsidR="00E95167" w:rsidRDefault="00E95167" w:rsidP="00BD24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-500 Rypin </w:t>
            </w:r>
          </w:p>
          <w:p w:rsidR="00425426" w:rsidRDefault="00425426" w:rsidP="00BD24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426" w:rsidRPr="00F73D66" w:rsidRDefault="00425426" w:rsidP="00BD24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95167" w:rsidRDefault="00E95167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l. (54) 280 24 05</w:t>
            </w:r>
          </w:p>
          <w:p w:rsidR="00425426" w:rsidRDefault="00425426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426" w:rsidRDefault="00425426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5426" w:rsidRPr="00F73D66" w:rsidRDefault="00425426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8F1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technik mechanizacji rolnictwa i agrotroniki</w:t>
            </w:r>
          </w:p>
        </w:tc>
        <w:tc>
          <w:tcPr>
            <w:tcW w:w="1560" w:type="dxa"/>
          </w:tcPr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95167" w:rsidRPr="00F73D66" w:rsidTr="00E95167">
        <w:trPr>
          <w:trHeight w:val="172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BD24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8F1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żywienia i usług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gastronomicznych </w:t>
            </w:r>
          </w:p>
        </w:tc>
        <w:tc>
          <w:tcPr>
            <w:tcW w:w="1560" w:type="dxa"/>
          </w:tcPr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</w:tr>
      <w:tr w:rsidR="00E95167" w:rsidRPr="00F73D66" w:rsidTr="00E95167">
        <w:trPr>
          <w:trHeight w:val="172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BD24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8F1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technologii żywności </w:t>
            </w:r>
          </w:p>
        </w:tc>
        <w:tc>
          <w:tcPr>
            <w:tcW w:w="1560" w:type="dxa"/>
          </w:tcPr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95167" w:rsidRPr="00F73D66" w:rsidTr="00E95167">
        <w:trPr>
          <w:trHeight w:val="528"/>
        </w:trPr>
        <w:tc>
          <w:tcPr>
            <w:tcW w:w="1668" w:type="dxa"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ępólno Krajeńskie</w:t>
            </w:r>
          </w:p>
        </w:tc>
        <w:tc>
          <w:tcPr>
            <w:tcW w:w="2409" w:type="dxa"/>
          </w:tcPr>
          <w:p w:rsidR="00E95167" w:rsidRPr="00F73D66" w:rsidRDefault="00EA022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Ponadpodstawowych</w:t>
            </w:r>
            <w:r w:rsidR="00E95167"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Sępólnie Krajeńskim</w:t>
            </w:r>
          </w:p>
        </w:tc>
        <w:tc>
          <w:tcPr>
            <w:tcW w:w="2410" w:type="dxa"/>
          </w:tcPr>
          <w:p w:rsidR="00E95167" w:rsidRPr="00F73D66" w:rsidRDefault="00E95167" w:rsidP="00BD24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. </w:t>
            </w: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rzemysłowa 15 </w:t>
            </w: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89-400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ępólno Krajeńskie</w:t>
            </w: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. (52) 388 21 07</w:t>
            </w:r>
          </w:p>
        </w:tc>
        <w:tc>
          <w:tcPr>
            <w:tcW w:w="3402" w:type="dxa"/>
          </w:tcPr>
          <w:p w:rsidR="00E95167" w:rsidRPr="00F73D66" w:rsidRDefault="00E95167" w:rsidP="008F1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167" w:rsidRPr="00F73D66" w:rsidRDefault="00E95167" w:rsidP="008F19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obsługi turystycznej</w:t>
            </w:r>
          </w:p>
          <w:p w:rsidR="00E95167" w:rsidRPr="00F73D66" w:rsidRDefault="00E95167" w:rsidP="008F19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95167" w:rsidRPr="00F73D66" w:rsidRDefault="00E95167" w:rsidP="00BD24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167" w:rsidRPr="00F73D66" w:rsidRDefault="00E95167" w:rsidP="00E965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167" w:rsidRPr="00F73D66" w:rsidRDefault="00E95167" w:rsidP="00BD24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5167" w:rsidRPr="00F73D66" w:rsidTr="00E95167">
        <w:trPr>
          <w:trHeight w:val="459"/>
        </w:trPr>
        <w:tc>
          <w:tcPr>
            <w:tcW w:w="1668" w:type="dxa"/>
            <w:vMerge w:val="restart"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Świecie </w:t>
            </w:r>
          </w:p>
        </w:tc>
        <w:tc>
          <w:tcPr>
            <w:tcW w:w="2409" w:type="dxa"/>
            <w:vMerge w:val="restart"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Ponadgimnazjalnych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Świeciu</w:t>
            </w:r>
          </w:p>
        </w:tc>
        <w:tc>
          <w:tcPr>
            <w:tcW w:w="2410" w:type="dxa"/>
            <w:vMerge w:val="restart"/>
          </w:tcPr>
          <w:p w:rsidR="00E95167" w:rsidRPr="00F73D66" w:rsidRDefault="00E95167" w:rsidP="006928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. </w:t>
            </w: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ściuszki 6A</w:t>
            </w: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86-100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wiecie</w:t>
            </w: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.(52) 331 24 38</w:t>
            </w:r>
          </w:p>
        </w:tc>
        <w:tc>
          <w:tcPr>
            <w:tcW w:w="3402" w:type="dxa"/>
          </w:tcPr>
          <w:p w:rsidR="00E95167" w:rsidRPr="00F73D66" w:rsidRDefault="00E95167" w:rsidP="006928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automatyk</w:t>
            </w:r>
          </w:p>
        </w:tc>
        <w:tc>
          <w:tcPr>
            <w:tcW w:w="1560" w:type="dxa"/>
            <w:vAlign w:val="center"/>
          </w:tcPr>
          <w:p w:rsidR="00E95167" w:rsidRPr="00F73D66" w:rsidRDefault="00E95167" w:rsidP="006928DB">
            <w:pPr>
              <w:tabs>
                <w:tab w:val="left" w:pos="112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10</w:t>
            </w:r>
          </w:p>
        </w:tc>
      </w:tr>
      <w:tr w:rsidR="00E95167" w:rsidRPr="00F73D66" w:rsidTr="00E95167">
        <w:trPr>
          <w:trHeight w:val="502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6928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BE5C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ekonomista</w:t>
            </w:r>
          </w:p>
        </w:tc>
        <w:tc>
          <w:tcPr>
            <w:tcW w:w="1560" w:type="dxa"/>
          </w:tcPr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95167" w:rsidRPr="00F73D66" w:rsidTr="00E95167">
        <w:trPr>
          <w:trHeight w:val="424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6928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BE5C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informatyk</w:t>
            </w:r>
          </w:p>
        </w:tc>
        <w:tc>
          <w:tcPr>
            <w:tcW w:w="1560" w:type="dxa"/>
          </w:tcPr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95167" w:rsidRPr="00F73D66" w:rsidTr="00E95167">
        <w:trPr>
          <w:trHeight w:val="418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6928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BE5C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logistyk</w:t>
            </w:r>
          </w:p>
        </w:tc>
        <w:tc>
          <w:tcPr>
            <w:tcW w:w="1560" w:type="dxa"/>
          </w:tcPr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95167" w:rsidRPr="00F73D66" w:rsidTr="00E95167">
        <w:trPr>
          <w:trHeight w:val="426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6928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BE5C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mechanik</w:t>
            </w:r>
          </w:p>
        </w:tc>
        <w:tc>
          <w:tcPr>
            <w:tcW w:w="1560" w:type="dxa"/>
          </w:tcPr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95167" w:rsidRPr="00F73D66" w:rsidTr="00E95167">
        <w:trPr>
          <w:trHeight w:val="541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6928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BE5C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żywienia i usług gastronomicznych</w:t>
            </w:r>
          </w:p>
        </w:tc>
        <w:tc>
          <w:tcPr>
            <w:tcW w:w="1560" w:type="dxa"/>
          </w:tcPr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95167" w:rsidRPr="00F73D66" w:rsidTr="00E95167">
        <w:trPr>
          <w:trHeight w:val="408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6928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BE5C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hotelarstwa</w:t>
            </w:r>
          </w:p>
        </w:tc>
        <w:tc>
          <w:tcPr>
            <w:tcW w:w="1560" w:type="dxa"/>
          </w:tcPr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95167" w:rsidRPr="00F73D66" w:rsidTr="00E95167">
        <w:trPr>
          <w:trHeight w:val="414"/>
        </w:trPr>
        <w:tc>
          <w:tcPr>
            <w:tcW w:w="1668" w:type="dxa"/>
            <w:vMerge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95167" w:rsidRPr="00F73D66" w:rsidRDefault="00E95167" w:rsidP="006928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5167" w:rsidRPr="00F73D66" w:rsidRDefault="00E95167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5167" w:rsidRPr="00F73D66" w:rsidRDefault="00E95167" w:rsidP="00BE5C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mechatronik</w:t>
            </w:r>
          </w:p>
        </w:tc>
        <w:tc>
          <w:tcPr>
            <w:tcW w:w="1560" w:type="dxa"/>
          </w:tcPr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95167" w:rsidRPr="00F73D66" w:rsidTr="00E95167">
        <w:trPr>
          <w:trHeight w:val="528"/>
        </w:trPr>
        <w:tc>
          <w:tcPr>
            <w:tcW w:w="1668" w:type="dxa"/>
          </w:tcPr>
          <w:p w:rsidR="00E95167" w:rsidRPr="00F73D66" w:rsidRDefault="00E95167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zubin </w:t>
            </w:r>
          </w:p>
        </w:tc>
        <w:tc>
          <w:tcPr>
            <w:tcW w:w="2409" w:type="dxa"/>
          </w:tcPr>
          <w:p w:rsidR="00E95167" w:rsidRPr="00F73D66" w:rsidRDefault="00E95167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Ponadgimnazjalnych im. prof. Emila Chroboczka </w:t>
            </w:r>
            <w:r w:rsidR="0042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Szubinie </w:t>
            </w:r>
          </w:p>
        </w:tc>
        <w:tc>
          <w:tcPr>
            <w:tcW w:w="2410" w:type="dxa"/>
          </w:tcPr>
          <w:p w:rsidR="00E95167" w:rsidRPr="00F73D66" w:rsidRDefault="003218FD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. J. Kochanowskiego 1, </w:t>
            </w:r>
            <w:r w:rsidR="00E95167"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200 Szubin</w:t>
            </w:r>
          </w:p>
        </w:tc>
        <w:tc>
          <w:tcPr>
            <w:tcW w:w="2126" w:type="dxa"/>
          </w:tcPr>
          <w:p w:rsidR="00E95167" w:rsidRPr="00F73D66" w:rsidRDefault="00E95167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2) 384 23 97</w:t>
            </w:r>
          </w:p>
        </w:tc>
        <w:tc>
          <w:tcPr>
            <w:tcW w:w="3402" w:type="dxa"/>
          </w:tcPr>
          <w:p w:rsidR="00E95167" w:rsidRPr="00F73D66" w:rsidRDefault="00E95167" w:rsidP="00BE69A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EA0226"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chnik logistyk</w:t>
            </w:r>
          </w:p>
        </w:tc>
        <w:tc>
          <w:tcPr>
            <w:tcW w:w="1560" w:type="dxa"/>
          </w:tcPr>
          <w:p w:rsidR="00E95167" w:rsidRPr="00F73D66" w:rsidRDefault="00E95167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466DB" w:rsidRPr="00F73D66" w:rsidTr="00E95167">
        <w:trPr>
          <w:trHeight w:val="528"/>
        </w:trPr>
        <w:tc>
          <w:tcPr>
            <w:tcW w:w="1668" w:type="dxa"/>
            <w:vMerge w:val="restart"/>
          </w:tcPr>
          <w:p w:rsidR="004466DB" w:rsidRPr="00F73D66" w:rsidRDefault="004466DB" w:rsidP="003300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mostrzel</w:t>
            </w:r>
          </w:p>
        </w:tc>
        <w:tc>
          <w:tcPr>
            <w:tcW w:w="2409" w:type="dxa"/>
            <w:vMerge w:val="restart"/>
          </w:tcPr>
          <w:p w:rsidR="004466DB" w:rsidRPr="00F73D66" w:rsidRDefault="004466DB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Ponadpods</w:t>
            </w:r>
            <w:r w:rsidR="0042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wowych im. Wincentego Witosa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Samostrzelu</w:t>
            </w:r>
          </w:p>
        </w:tc>
        <w:tc>
          <w:tcPr>
            <w:tcW w:w="2410" w:type="dxa"/>
            <w:vMerge w:val="restart"/>
          </w:tcPr>
          <w:p w:rsidR="004466DB" w:rsidRPr="00F73D66" w:rsidRDefault="004466DB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ostrzel 9</w:t>
            </w:r>
          </w:p>
          <w:p w:rsidR="004466DB" w:rsidRPr="00F73D66" w:rsidRDefault="004466DB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-100 Sadki</w:t>
            </w:r>
          </w:p>
          <w:p w:rsidR="004466DB" w:rsidRPr="00F73D66" w:rsidRDefault="004466DB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466DB" w:rsidRPr="00F73D66" w:rsidRDefault="004466DB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(52) 385 08 26</w:t>
            </w:r>
          </w:p>
        </w:tc>
        <w:tc>
          <w:tcPr>
            <w:tcW w:w="3402" w:type="dxa"/>
          </w:tcPr>
          <w:p w:rsidR="004466DB" w:rsidRPr="00F73D66" w:rsidRDefault="004466DB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weterynarii</w:t>
            </w:r>
          </w:p>
          <w:p w:rsidR="004466DB" w:rsidRPr="00F73D66" w:rsidRDefault="004466DB" w:rsidP="003300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6DB" w:rsidRPr="00F73D66" w:rsidRDefault="004466DB" w:rsidP="00330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:rsidR="004466DB" w:rsidRPr="00F73D66" w:rsidRDefault="004466DB" w:rsidP="00330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66DB" w:rsidRPr="00F73D66" w:rsidTr="00E95167">
        <w:trPr>
          <w:trHeight w:val="528"/>
        </w:trPr>
        <w:tc>
          <w:tcPr>
            <w:tcW w:w="1668" w:type="dxa"/>
            <w:vMerge/>
          </w:tcPr>
          <w:p w:rsidR="004466DB" w:rsidRPr="00F73D66" w:rsidRDefault="004466DB" w:rsidP="0033006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466DB" w:rsidRPr="00F73D66" w:rsidRDefault="004466DB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66DB" w:rsidRPr="00F73D66" w:rsidRDefault="004466DB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66DB" w:rsidRPr="00F73D66" w:rsidRDefault="004466DB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66DB" w:rsidRPr="00F73D66" w:rsidRDefault="004466DB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rolnik</w:t>
            </w:r>
          </w:p>
        </w:tc>
        <w:tc>
          <w:tcPr>
            <w:tcW w:w="1560" w:type="dxa"/>
          </w:tcPr>
          <w:p w:rsidR="004466DB" w:rsidRPr="00F73D66" w:rsidRDefault="004466DB" w:rsidP="00330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C01AF" w:rsidRPr="00F73D66" w:rsidTr="00E95167">
        <w:trPr>
          <w:trHeight w:val="232"/>
        </w:trPr>
        <w:tc>
          <w:tcPr>
            <w:tcW w:w="1668" w:type="dxa"/>
          </w:tcPr>
          <w:p w:rsidR="006C01AF" w:rsidRPr="00F73D66" w:rsidRDefault="006C01AF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ruń</w:t>
            </w:r>
          </w:p>
        </w:tc>
        <w:tc>
          <w:tcPr>
            <w:tcW w:w="2409" w:type="dxa"/>
          </w:tcPr>
          <w:p w:rsidR="006C01AF" w:rsidRPr="00F73D66" w:rsidRDefault="006C01AF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Ogólnokształcących </w:t>
            </w:r>
            <w:r w:rsidR="0042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Technicznych nr 13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 Toruniu</w:t>
            </w:r>
          </w:p>
        </w:tc>
        <w:tc>
          <w:tcPr>
            <w:tcW w:w="2410" w:type="dxa"/>
          </w:tcPr>
          <w:p w:rsidR="006C01AF" w:rsidRDefault="006C01AF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l. Targowa 36/38</w:t>
            </w:r>
          </w:p>
          <w:p w:rsidR="006C01AF" w:rsidRPr="00F73D66" w:rsidRDefault="006C01AF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00 Toruń</w:t>
            </w:r>
          </w:p>
        </w:tc>
        <w:tc>
          <w:tcPr>
            <w:tcW w:w="2126" w:type="dxa"/>
          </w:tcPr>
          <w:p w:rsidR="006C01AF" w:rsidRPr="00F73D66" w:rsidRDefault="006C01AF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(56) 659 85 74</w:t>
            </w:r>
          </w:p>
        </w:tc>
        <w:tc>
          <w:tcPr>
            <w:tcW w:w="3402" w:type="dxa"/>
          </w:tcPr>
          <w:p w:rsidR="006C01AF" w:rsidRPr="00F73D66" w:rsidRDefault="006C01AF" w:rsidP="00CF4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grafiki i poligrafii cyfrowej</w:t>
            </w:r>
          </w:p>
        </w:tc>
        <w:tc>
          <w:tcPr>
            <w:tcW w:w="1560" w:type="dxa"/>
          </w:tcPr>
          <w:p w:rsidR="006C01AF" w:rsidRPr="00F73D66" w:rsidRDefault="006C01AF" w:rsidP="00CF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C01AF" w:rsidRPr="00F73D66" w:rsidTr="00E95167">
        <w:trPr>
          <w:trHeight w:val="232"/>
        </w:trPr>
        <w:tc>
          <w:tcPr>
            <w:tcW w:w="1668" w:type="dxa"/>
          </w:tcPr>
          <w:p w:rsidR="006C01AF" w:rsidRDefault="006C01AF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oruń</w:t>
            </w:r>
          </w:p>
        </w:tc>
        <w:tc>
          <w:tcPr>
            <w:tcW w:w="2409" w:type="dxa"/>
          </w:tcPr>
          <w:p w:rsidR="006C01AF" w:rsidRDefault="006C01AF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Ekonomicznych </w:t>
            </w:r>
            <w:r w:rsidR="0042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oruniu</w:t>
            </w:r>
          </w:p>
          <w:p w:rsidR="006C01AF" w:rsidRDefault="006C01AF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um nr 1</w:t>
            </w:r>
          </w:p>
        </w:tc>
        <w:tc>
          <w:tcPr>
            <w:tcW w:w="2410" w:type="dxa"/>
          </w:tcPr>
          <w:p w:rsidR="006C01AF" w:rsidRDefault="006C01AF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Grunwaldzka 39</w:t>
            </w:r>
          </w:p>
          <w:p w:rsidR="006C01AF" w:rsidRDefault="004254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</w:t>
            </w:r>
            <w:r w:rsidR="006C01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 Toruń</w:t>
            </w:r>
          </w:p>
          <w:p w:rsidR="006C01AF" w:rsidRDefault="006C01AF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C01AF" w:rsidRDefault="006C01AF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6) 654 46 13</w:t>
            </w:r>
          </w:p>
        </w:tc>
        <w:tc>
          <w:tcPr>
            <w:tcW w:w="3402" w:type="dxa"/>
          </w:tcPr>
          <w:p w:rsidR="006C01AF" w:rsidRDefault="006C01AF" w:rsidP="00CF4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usług fryzjerskich</w:t>
            </w:r>
          </w:p>
        </w:tc>
        <w:tc>
          <w:tcPr>
            <w:tcW w:w="1560" w:type="dxa"/>
          </w:tcPr>
          <w:p w:rsidR="006C01AF" w:rsidRDefault="009633A2" w:rsidP="00CF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466DB" w:rsidRPr="00F73D66" w:rsidTr="00E95167">
        <w:trPr>
          <w:trHeight w:val="232"/>
        </w:trPr>
        <w:tc>
          <w:tcPr>
            <w:tcW w:w="1668" w:type="dxa"/>
            <w:vMerge w:val="restart"/>
          </w:tcPr>
          <w:p w:rsidR="004466DB" w:rsidRPr="00F73D66" w:rsidRDefault="004466DB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ruń</w:t>
            </w:r>
          </w:p>
        </w:tc>
        <w:tc>
          <w:tcPr>
            <w:tcW w:w="2409" w:type="dxa"/>
            <w:vMerge w:val="restart"/>
          </w:tcPr>
          <w:p w:rsidR="004466DB" w:rsidRPr="00F73D66" w:rsidRDefault="004466DB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Mechanicznych, Elektrycznych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i Elektronicznych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Toruniu- Technikum nr 5</w:t>
            </w:r>
          </w:p>
        </w:tc>
        <w:tc>
          <w:tcPr>
            <w:tcW w:w="2410" w:type="dxa"/>
            <w:vMerge w:val="restart"/>
          </w:tcPr>
          <w:p w:rsidR="004466DB" w:rsidRPr="00F73D66" w:rsidRDefault="004466DB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Świętego Józefa 26</w:t>
            </w:r>
          </w:p>
          <w:p w:rsidR="004466DB" w:rsidRPr="00F73D66" w:rsidRDefault="004466DB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-120 Toruń</w:t>
            </w:r>
          </w:p>
          <w:p w:rsidR="004466DB" w:rsidRPr="00F73D66" w:rsidRDefault="004466DB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466DB" w:rsidRPr="00F73D66" w:rsidRDefault="004466DB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6) 654 47 91</w:t>
            </w:r>
          </w:p>
        </w:tc>
        <w:tc>
          <w:tcPr>
            <w:tcW w:w="3402" w:type="dxa"/>
          </w:tcPr>
          <w:p w:rsidR="004466DB" w:rsidRDefault="004466DB" w:rsidP="00CF4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informatyk</w:t>
            </w:r>
          </w:p>
          <w:p w:rsidR="005865CE" w:rsidRDefault="005865CE" w:rsidP="00CF4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865CE" w:rsidRPr="00F73D66" w:rsidRDefault="005865CE" w:rsidP="00CF4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4466DB" w:rsidRPr="00F73D66" w:rsidRDefault="005865CE" w:rsidP="00CF4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865CE" w:rsidRPr="00F73D66" w:rsidTr="005865CE">
        <w:trPr>
          <w:trHeight w:val="828"/>
        </w:trPr>
        <w:tc>
          <w:tcPr>
            <w:tcW w:w="1668" w:type="dxa"/>
            <w:vMerge/>
          </w:tcPr>
          <w:p w:rsidR="005865CE" w:rsidRPr="00F73D66" w:rsidRDefault="005865CE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865CE" w:rsidRPr="00F73D66" w:rsidRDefault="005865CE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865CE" w:rsidRPr="00F73D66" w:rsidRDefault="005865CE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865CE" w:rsidRPr="00F73D66" w:rsidRDefault="005865CE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65CE" w:rsidRPr="00F73D66" w:rsidRDefault="005865CE" w:rsidP="00BE69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elektronik</w:t>
            </w:r>
          </w:p>
        </w:tc>
        <w:tc>
          <w:tcPr>
            <w:tcW w:w="1560" w:type="dxa"/>
          </w:tcPr>
          <w:p w:rsidR="005865CE" w:rsidRPr="00F73D66" w:rsidRDefault="005865CE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330065" w:rsidRPr="00F73D66" w:rsidTr="00E95167">
        <w:trPr>
          <w:trHeight w:val="335"/>
        </w:trPr>
        <w:tc>
          <w:tcPr>
            <w:tcW w:w="1668" w:type="dxa"/>
            <w:vMerge w:val="restart"/>
          </w:tcPr>
          <w:p w:rsidR="00330065" w:rsidRPr="00F73D66" w:rsidRDefault="00330065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ruń</w:t>
            </w:r>
          </w:p>
          <w:p w:rsidR="00330065" w:rsidRPr="00F73D66" w:rsidRDefault="00330065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330065" w:rsidRPr="00F73D66" w:rsidRDefault="00330065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Gastronomiczno- Hotelarskich </w:t>
            </w:r>
            <w:r w:rsidR="0042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oruniu</w:t>
            </w:r>
          </w:p>
        </w:tc>
        <w:tc>
          <w:tcPr>
            <w:tcW w:w="2410" w:type="dxa"/>
            <w:vMerge w:val="restart"/>
          </w:tcPr>
          <w:p w:rsidR="00330065" w:rsidRPr="00F73D66" w:rsidRDefault="00330065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Osikowa 15</w:t>
            </w:r>
          </w:p>
          <w:p w:rsidR="00330065" w:rsidRPr="00F73D66" w:rsidRDefault="00330065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-100 Toruń </w:t>
            </w:r>
          </w:p>
        </w:tc>
        <w:tc>
          <w:tcPr>
            <w:tcW w:w="2126" w:type="dxa"/>
            <w:vMerge w:val="restart"/>
          </w:tcPr>
          <w:p w:rsidR="00330065" w:rsidRPr="00F73D66" w:rsidRDefault="00330065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6) 657 37 77</w:t>
            </w:r>
          </w:p>
          <w:p w:rsidR="00330065" w:rsidRPr="00F73D66" w:rsidRDefault="00330065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330065" w:rsidRPr="00F73D66" w:rsidRDefault="00330065" w:rsidP="003243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hotelarstwa</w:t>
            </w:r>
          </w:p>
        </w:tc>
        <w:tc>
          <w:tcPr>
            <w:tcW w:w="1560" w:type="dxa"/>
          </w:tcPr>
          <w:p w:rsidR="00330065" w:rsidRPr="00F73D66" w:rsidRDefault="00330065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73D66" w:rsidRPr="00F73D66" w:rsidTr="001459DA">
        <w:trPr>
          <w:trHeight w:val="633"/>
        </w:trPr>
        <w:tc>
          <w:tcPr>
            <w:tcW w:w="1668" w:type="dxa"/>
            <w:vMerge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A0226" w:rsidRPr="00F73D66" w:rsidRDefault="00EA022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226" w:rsidRPr="00F73D66" w:rsidRDefault="00EA0226" w:rsidP="006C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żywienia i usług gastronomicznych</w:t>
            </w:r>
          </w:p>
        </w:tc>
        <w:tc>
          <w:tcPr>
            <w:tcW w:w="1560" w:type="dxa"/>
          </w:tcPr>
          <w:p w:rsidR="00EA0226" w:rsidRPr="00F73D66" w:rsidRDefault="00EA0226" w:rsidP="006C0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A0226" w:rsidRPr="00F73D66" w:rsidTr="00E95167">
        <w:trPr>
          <w:trHeight w:val="944"/>
        </w:trPr>
        <w:tc>
          <w:tcPr>
            <w:tcW w:w="1668" w:type="dxa"/>
            <w:vMerge w:val="restart"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ruń</w:t>
            </w:r>
          </w:p>
        </w:tc>
        <w:tc>
          <w:tcPr>
            <w:tcW w:w="2409" w:type="dxa"/>
            <w:vMerge w:val="restart"/>
          </w:tcPr>
          <w:p w:rsidR="00EA0226" w:rsidRPr="00F73D66" w:rsidRDefault="00EA022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Samochodowych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Toruniu-</w:t>
            </w:r>
          </w:p>
          <w:p w:rsidR="00EA0226" w:rsidRPr="00F73D66" w:rsidRDefault="00EA022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hnikum nr 7</w:t>
            </w:r>
          </w:p>
        </w:tc>
        <w:tc>
          <w:tcPr>
            <w:tcW w:w="2410" w:type="dxa"/>
            <w:vMerge w:val="restart"/>
          </w:tcPr>
          <w:p w:rsidR="00EA0226" w:rsidRPr="00F73D66" w:rsidRDefault="00EA0226" w:rsidP="00C45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Grunwaldzka 25 b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7-100 Toruń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26" w:type="dxa"/>
            <w:vMerge w:val="restart"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el. (56) 654 32 20</w:t>
            </w:r>
          </w:p>
        </w:tc>
        <w:tc>
          <w:tcPr>
            <w:tcW w:w="3402" w:type="dxa"/>
            <w:vAlign w:val="center"/>
          </w:tcPr>
          <w:p w:rsidR="00EA0226" w:rsidRPr="00F73D66" w:rsidRDefault="00EA0226" w:rsidP="00145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pojazdów samochodowych</w:t>
            </w:r>
          </w:p>
        </w:tc>
        <w:tc>
          <w:tcPr>
            <w:tcW w:w="1560" w:type="dxa"/>
            <w:vAlign w:val="center"/>
          </w:tcPr>
          <w:p w:rsidR="00EA0226" w:rsidRPr="00F73D66" w:rsidRDefault="00EA0226" w:rsidP="00145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0226" w:rsidRPr="00F73D66" w:rsidRDefault="00EA0226" w:rsidP="0014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A0226" w:rsidRPr="00F73D66" w:rsidTr="00E95167">
        <w:trPr>
          <w:trHeight w:val="735"/>
        </w:trPr>
        <w:tc>
          <w:tcPr>
            <w:tcW w:w="1668" w:type="dxa"/>
            <w:vMerge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A0226" w:rsidRPr="00F73D66" w:rsidRDefault="00EA022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0226" w:rsidRPr="00F73D66" w:rsidRDefault="00EA0226" w:rsidP="00C45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0226" w:rsidRPr="00F73D66" w:rsidRDefault="00EA0226" w:rsidP="00145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pojazdów samochodowych- klasa mundurowa</w:t>
            </w:r>
          </w:p>
        </w:tc>
        <w:tc>
          <w:tcPr>
            <w:tcW w:w="1560" w:type="dxa"/>
            <w:vAlign w:val="center"/>
          </w:tcPr>
          <w:p w:rsidR="00EA0226" w:rsidRPr="00F73D66" w:rsidRDefault="00EA0226" w:rsidP="0014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EA0226" w:rsidRPr="00F73D66" w:rsidRDefault="00EA0226" w:rsidP="0014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0226" w:rsidRPr="00F73D66" w:rsidTr="00E95167">
        <w:trPr>
          <w:trHeight w:val="735"/>
        </w:trPr>
        <w:tc>
          <w:tcPr>
            <w:tcW w:w="1668" w:type="dxa"/>
            <w:vMerge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A0226" w:rsidRPr="00F73D66" w:rsidRDefault="00EA022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0226" w:rsidRPr="00F73D66" w:rsidRDefault="00EA0226" w:rsidP="00C454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A0226" w:rsidRPr="00F73D66" w:rsidRDefault="00EA0226" w:rsidP="001459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mechanik</w:t>
            </w:r>
          </w:p>
        </w:tc>
        <w:tc>
          <w:tcPr>
            <w:tcW w:w="1560" w:type="dxa"/>
            <w:vAlign w:val="center"/>
          </w:tcPr>
          <w:p w:rsidR="00EA0226" w:rsidRPr="00F73D66" w:rsidRDefault="00EA0226" w:rsidP="001459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0226" w:rsidRPr="00F73D66" w:rsidTr="00E95167">
        <w:trPr>
          <w:trHeight w:val="374"/>
        </w:trPr>
        <w:tc>
          <w:tcPr>
            <w:tcW w:w="1668" w:type="dxa"/>
            <w:vMerge w:val="restart"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ruń</w:t>
            </w:r>
          </w:p>
        </w:tc>
        <w:tc>
          <w:tcPr>
            <w:tcW w:w="2409" w:type="dxa"/>
            <w:vMerge w:val="restart"/>
          </w:tcPr>
          <w:p w:rsidR="00EA0226" w:rsidRPr="00F73D66" w:rsidRDefault="00EA022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zkół Inżynierii Środowiska w Toruniu- Technikum nr 9</w:t>
            </w:r>
          </w:p>
        </w:tc>
        <w:tc>
          <w:tcPr>
            <w:tcW w:w="2410" w:type="dxa"/>
            <w:vMerge w:val="restart"/>
          </w:tcPr>
          <w:p w:rsidR="003218FD" w:rsidRDefault="003218FD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l. Stefana Batorego 43/49</w:t>
            </w:r>
          </w:p>
          <w:p w:rsidR="00EA0226" w:rsidRPr="00F73D66" w:rsidRDefault="00EA0226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7-100 Toruń</w:t>
            </w:r>
          </w:p>
          <w:p w:rsidR="00EA0226" w:rsidRPr="00F73D66" w:rsidRDefault="00EA0226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l. (56) 623 13 38</w:t>
            </w:r>
          </w:p>
        </w:tc>
        <w:tc>
          <w:tcPr>
            <w:tcW w:w="3402" w:type="dxa"/>
          </w:tcPr>
          <w:p w:rsidR="00EA0226" w:rsidRPr="00F73D66" w:rsidRDefault="00EA0226" w:rsidP="00C3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weterynarii </w:t>
            </w:r>
          </w:p>
        </w:tc>
        <w:tc>
          <w:tcPr>
            <w:tcW w:w="1560" w:type="dxa"/>
          </w:tcPr>
          <w:p w:rsidR="00EA0226" w:rsidRPr="00F73D66" w:rsidRDefault="00EA0226" w:rsidP="00A82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A0226" w:rsidRPr="00F73D66" w:rsidTr="00E95167">
        <w:trPr>
          <w:trHeight w:val="373"/>
        </w:trPr>
        <w:tc>
          <w:tcPr>
            <w:tcW w:w="1668" w:type="dxa"/>
            <w:vMerge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A0226" w:rsidRPr="00F73D66" w:rsidRDefault="00EA022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0226" w:rsidRPr="00F73D66" w:rsidRDefault="00EA0226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226" w:rsidRPr="00F73D66" w:rsidRDefault="00EA0226" w:rsidP="00FF767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226" w:rsidRPr="00F73D66" w:rsidRDefault="00EA0226" w:rsidP="00C3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architektury krajobrazu</w:t>
            </w:r>
          </w:p>
        </w:tc>
        <w:tc>
          <w:tcPr>
            <w:tcW w:w="1560" w:type="dxa"/>
          </w:tcPr>
          <w:p w:rsidR="00EA0226" w:rsidRPr="00F73D66" w:rsidRDefault="00EA0226" w:rsidP="00A827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0226" w:rsidRPr="00F73D66" w:rsidTr="00E95167">
        <w:trPr>
          <w:trHeight w:val="151"/>
        </w:trPr>
        <w:tc>
          <w:tcPr>
            <w:tcW w:w="1668" w:type="dxa"/>
            <w:vMerge w:val="restart"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ruń</w:t>
            </w:r>
          </w:p>
          <w:p w:rsidR="00EA0226" w:rsidRPr="00F73D66" w:rsidRDefault="00EA02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0226" w:rsidRPr="00F73D66" w:rsidRDefault="00EA02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A0226" w:rsidRPr="00F73D66" w:rsidRDefault="00EA0226" w:rsidP="003A3D6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A0226" w:rsidRPr="00F73D66" w:rsidRDefault="00EA022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Zespół Szkół Technicznych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w Toruniu </w:t>
            </w:r>
          </w:p>
          <w:p w:rsidR="00EA0226" w:rsidRPr="00F73D66" w:rsidRDefault="00EA0226" w:rsidP="003A3D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l. Legionów 19/25</w:t>
            </w:r>
          </w:p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-100 Toruń </w:t>
            </w:r>
          </w:p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0226" w:rsidRPr="00F73D66" w:rsidRDefault="00EA0226" w:rsidP="003A3D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el. (56) 62 27 336</w:t>
            </w:r>
          </w:p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0226" w:rsidRPr="00F73D66" w:rsidRDefault="00EA0226" w:rsidP="003A3D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226" w:rsidRPr="00F73D66" w:rsidRDefault="00EA0226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technik geodeta</w:t>
            </w:r>
          </w:p>
        </w:tc>
        <w:tc>
          <w:tcPr>
            <w:tcW w:w="1560" w:type="dxa"/>
          </w:tcPr>
          <w:p w:rsidR="00EA0226" w:rsidRPr="00F73D66" w:rsidRDefault="00EA0226" w:rsidP="00330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A0226" w:rsidRPr="00F73D66" w:rsidTr="00E95167">
        <w:trPr>
          <w:trHeight w:val="149"/>
        </w:trPr>
        <w:tc>
          <w:tcPr>
            <w:tcW w:w="1668" w:type="dxa"/>
            <w:vMerge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A0226" w:rsidRPr="00F73D66" w:rsidRDefault="00EA022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226" w:rsidRPr="00F73D66" w:rsidRDefault="00EA0226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logistyk</w:t>
            </w:r>
          </w:p>
        </w:tc>
        <w:tc>
          <w:tcPr>
            <w:tcW w:w="1560" w:type="dxa"/>
          </w:tcPr>
          <w:p w:rsidR="00EA0226" w:rsidRPr="00F73D66" w:rsidRDefault="00EA0226" w:rsidP="00330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0226" w:rsidRPr="00F73D66" w:rsidTr="00330065">
        <w:trPr>
          <w:trHeight w:val="1008"/>
        </w:trPr>
        <w:tc>
          <w:tcPr>
            <w:tcW w:w="1668" w:type="dxa"/>
            <w:vMerge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A0226" w:rsidRPr="00F73D66" w:rsidRDefault="00EA022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226" w:rsidRPr="00F73D66" w:rsidRDefault="00EA0226" w:rsidP="003300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logistyk (z innowacją pedagogiczną- klasa mundurowa)</w:t>
            </w:r>
          </w:p>
        </w:tc>
        <w:tc>
          <w:tcPr>
            <w:tcW w:w="1560" w:type="dxa"/>
          </w:tcPr>
          <w:p w:rsidR="00EA0226" w:rsidRPr="00F73D66" w:rsidRDefault="00EA0226" w:rsidP="003300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EA0226" w:rsidRPr="00F73D66" w:rsidTr="00E95167">
        <w:trPr>
          <w:trHeight w:val="232"/>
        </w:trPr>
        <w:tc>
          <w:tcPr>
            <w:tcW w:w="1668" w:type="dxa"/>
            <w:vMerge w:val="restart"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Tuchola </w:t>
            </w:r>
          </w:p>
        </w:tc>
        <w:tc>
          <w:tcPr>
            <w:tcW w:w="2409" w:type="dxa"/>
            <w:vMerge w:val="restart"/>
          </w:tcPr>
          <w:p w:rsidR="00EA0226" w:rsidRPr="00F73D66" w:rsidRDefault="00EA022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Licealnych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Technicznych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im. Ziemi Tucholskiej w Tucholi </w:t>
            </w:r>
          </w:p>
        </w:tc>
        <w:tc>
          <w:tcPr>
            <w:tcW w:w="2410" w:type="dxa"/>
            <w:vMerge w:val="restart"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Świecka 89 a</w:t>
            </w:r>
          </w:p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9-500 Tuchola </w:t>
            </w:r>
          </w:p>
        </w:tc>
        <w:tc>
          <w:tcPr>
            <w:tcW w:w="2126" w:type="dxa"/>
            <w:vMerge w:val="restart"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2) 334 33 63</w:t>
            </w:r>
          </w:p>
        </w:tc>
        <w:tc>
          <w:tcPr>
            <w:tcW w:w="3402" w:type="dxa"/>
          </w:tcPr>
          <w:p w:rsidR="00EA0226" w:rsidRPr="00F73D66" w:rsidRDefault="00EA0226" w:rsidP="00BD1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mechanik </w:t>
            </w:r>
          </w:p>
        </w:tc>
        <w:tc>
          <w:tcPr>
            <w:tcW w:w="1560" w:type="dxa"/>
          </w:tcPr>
          <w:p w:rsidR="00EA0226" w:rsidRPr="00F73D66" w:rsidRDefault="00EA0226" w:rsidP="00BD10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EA0226" w:rsidRPr="00F73D66" w:rsidTr="00E95167">
        <w:trPr>
          <w:trHeight w:val="230"/>
        </w:trPr>
        <w:tc>
          <w:tcPr>
            <w:tcW w:w="1668" w:type="dxa"/>
            <w:vMerge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A0226" w:rsidRPr="00F73D66" w:rsidRDefault="00EA022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226" w:rsidRPr="00F73D66" w:rsidRDefault="00EA0226" w:rsidP="00BD1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informatyk</w:t>
            </w:r>
          </w:p>
        </w:tc>
        <w:tc>
          <w:tcPr>
            <w:tcW w:w="1560" w:type="dxa"/>
          </w:tcPr>
          <w:p w:rsidR="00EA0226" w:rsidRPr="00F73D66" w:rsidRDefault="00EA0226" w:rsidP="00BD10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A0226" w:rsidRPr="00F73D66" w:rsidTr="00E95167">
        <w:trPr>
          <w:trHeight w:val="230"/>
        </w:trPr>
        <w:tc>
          <w:tcPr>
            <w:tcW w:w="1668" w:type="dxa"/>
            <w:vMerge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A0226" w:rsidRPr="00F73D66" w:rsidRDefault="00EA022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226" w:rsidRPr="00F73D66" w:rsidRDefault="00EA0226" w:rsidP="00BD1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logistyk</w:t>
            </w:r>
          </w:p>
        </w:tc>
        <w:tc>
          <w:tcPr>
            <w:tcW w:w="1560" w:type="dxa"/>
          </w:tcPr>
          <w:p w:rsidR="00EA0226" w:rsidRPr="00F73D66" w:rsidRDefault="00EA0226" w:rsidP="00BD10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EA0226" w:rsidRPr="00F73D66" w:rsidTr="00E95167">
        <w:trPr>
          <w:trHeight w:val="230"/>
        </w:trPr>
        <w:tc>
          <w:tcPr>
            <w:tcW w:w="1668" w:type="dxa"/>
            <w:vMerge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A0226" w:rsidRPr="00F73D66" w:rsidRDefault="00EA022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226" w:rsidRPr="00F73D66" w:rsidRDefault="00EA0226" w:rsidP="00BD1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handlowiec</w:t>
            </w:r>
          </w:p>
        </w:tc>
        <w:tc>
          <w:tcPr>
            <w:tcW w:w="1560" w:type="dxa"/>
          </w:tcPr>
          <w:p w:rsidR="00EA0226" w:rsidRPr="00F73D66" w:rsidRDefault="00EA0226" w:rsidP="00BD10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A0226" w:rsidRPr="00F73D66" w:rsidTr="00E95167">
        <w:trPr>
          <w:trHeight w:val="230"/>
        </w:trPr>
        <w:tc>
          <w:tcPr>
            <w:tcW w:w="1668" w:type="dxa"/>
            <w:vMerge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A0226" w:rsidRPr="00F73D66" w:rsidRDefault="00EA022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226" w:rsidRPr="00F73D66" w:rsidRDefault="00EA0226" w:rsidP="00BD1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żywienia i usług gastronomicznych </w:t>
            </w:r>
          </w:p>
        </w:tc>
        <w:tc>
          <w:tcPr>
            <w:tcW w:w="1560" w:type="dxa"/>
          </w:tcPr>
          <w:p w:rsidR="00EA0226" w:rsidRPr="00F73D66" w:rsidRDefault="00EA0226" w:rsidP="00BD10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A0226" w:rsidRPr="00F73D66" w:rsidTr="00E95167">
        <w:trPr>
          <w:trHeight w:val="436"/>
        </w:trPr>
        <w:tc>
          <w:tcPr>
            <w:tcW w:w="1668" w:type="dxa"/>
            <w:vMerge w:val="restart"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łocławek</w:t>
            </w:r>
          </w:p>
        </w:tc>
        <w:tc>
          <w:tcPr>
            <w:tcW w:w="2409" w:type="dxa"/>
            <w:vMerge w:val="restart"/>
          </w:tcPr>
          <w:p w:rsidR="00EA0226" w:rsidRPr="00F73D66" w:rsidRDefault="00EA022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Elektrycznych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e Włocławku- Technikum nr 4</w:t>
            </w:r>
          </w:p>
        </w:tc>
        <w:tc>
          <w:tcPr>
            <w:tcW w:w="2410" w:type="dxa"/>
            <w:vMerge w:val="restart"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Toruńska 77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7-822 Włocławek</w:t>
            </w:r>
          </w:p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4) 236 22 25</w:t>
            </w:r>
          </w:p>
        </w:tc>
        <w:tc>
          <w:tcPr>
            <w:tcW w:w="3402" w:type="dxa"/>
          </w:tcPr>
          <w:p w:rsidR="00EA0226" w:rsidRPr="00F73D66" w:rsidRDefault="00EA0226" w:rsidP="00BD10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elektryk</w:t>
            </w:r>
          </w:p>
        </w:tc>
        <w:tc>
          <w:tcPr>
            <w:tcW w:w="1560" w:type="dxa"/>
          </w:tcPr>
          <w:p w:rsidR="00EA0226" w:rsidRPr="00F73D66" w:rsidRDefault="00EA0226" w:rsidP="00BD10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0226" w:rsidRPr="00F73D66" w:rsidTr="00E95167">
        <w:trPr>
          <w:trHeight w:val="384"/>
        </w:trPr>
        <w:tc>
          <w:tcPr>
            <w:tcW w:w="1668" w:type="dxa"/>
            <w:vMerge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A0226" w:rsidRPr="00F73D66" w:rsidRDefault="00EA022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226" w:rsidRPr="00F73D66" w:rsidRDefault="00EA022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echnik elektronik</w:t>
            </w:r>
          </w:p>
        </w:tc>
        <w:tc>
          <w:tcPr>
            <w:tcW w:w="1560" w:type="dxa"/>
          </w:tcPr>
          <w:p w:rsidR="00EA0226" w:rsidRPr="00F73D66" w:rsidRDefault="00EA0226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0226" w:rsidRPr="00F73D66" w:rsidTr="00E95167">
        <w:trPr>
          <w:trHeight w:val="135"/>
        </w:trPr>
        <w:tc>
          <w:tcPr>
            <w:tcW w:w="1668" w:type="dxa"/>
            <w:vMerge w:val="restart"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łocławek</w:t>
            </w:r>
          </w:p>
        </w:tc>
        <w:tc>
          <w:tcPr>
            <w:tcW w:w="2409" w:type="dxa"/>
            <w:vMerge w:val="restart"/>
          </w:tcPr>
          <w:p w:rsidR="00EA0226" w:rsidRPr="00F73D66" w:rsidRDefault="00EA0226" w:rsidP="004254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espół S</w:t>
            </w:r>
            <w:r w:rsidR="00425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kół Chemicznych we Włocławku- Technikum</w:t>
            </w:r>
          </w:p>
        </w:tc>
        <w:tc>
          <w:tcPr>
            <w:tcW w:w="2410" w:type="dxa"/>
            <w:vMerge w:val="restart"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. Bulwary </w:t>
            </w:r>
          </w:p>
          <w:p w:rsidR="00EA0226" w:rsidRPr="00F73D66" w:rsidRDefault="00EA022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. marsz. </w:t>
            </w:r>
          </w:p>
          <w:p w:rsidR="00EA0226" w:rsidRPr="00F73D66" w:rsidRDefault="00EA022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. Piłsudskiego 4</w:t>
            </w:r>
          </w:p>
          <w:p w:rsidR="00EA0226" w:rsidRPr="00F73D66" w:rsidRDefault="00EA022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-800 Włocławek </w:t>
            </w:r>
          </w:p>
        </w:tc>
        <w:tc>
          <w:tcPr>
            <w:tcW w:w="2126" w:type="dxa"/>
            <w:vMerge w:val="restart"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4) 412 54 00</w:t>
            </w:r>
          </w:p>
        </w:tc>
        <w:tc>
          <w:tcPr>
            <w:tcW w:w="3402" w:type="dxa"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hotelarstwa</w:t>
            </w:r>
          </w:p>
        </w:tc>
        <w:tc>
          <w:tcPr>
            <w:tcW w:w="1560" w:type="dxa"/>
          </w:tcPr>
          <w:p w:rsidR="00EA0226" w:rsidRPr="00F73D66" w:rsidRDefault="00EA0226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A0226" w:rsidRPr="00F73D66" w:rsidTr="00E95167">
        <w:trPr>
          <w:trHeight w:val="132"/>
        </w:trPr>
        <w:tc>
          <w:tcPr>
            <w:tcW w:w="1668" w:type="dxa"/>
            <w:vMerge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żywienia i usług gastronomicznych </w:t>
            </w:r>
          </w:p>
        </w:tc>
        <w:tc>
          <w:tcPr>
            <w:tcW w:w="1560" w:type="dxa"/>
          </w:tcPr>
          <w:p w:rsidR="00EA0226" w:rsidRPr="00F73D66" w:rsidRDefault="00EA0226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EA0226" w:rsidRPr="00F73D66" w:rsidTr="00E95167">
        <w:trPr>
          <w:trHeight w:val="132"/>
        </w:trPr>
        <w:tc>
          <w:tcPr>
            <w:tcW w:w="1668" w:type="dxa"/>
            <w:vMerge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kelner</w:t>
            </w:r>
          </w:p>
        </w:tc>
        <w:tc>
          <w:tcPr>
            <w:tcW w:w="1560" w:type="dxa"/>
          </w:tcPr>
          <w:p w:rsidR="00EA0226" w:rsidRPr="00F73D66" w:rsidRDefault="00EA0226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A0226" w:rsidRPr="00F73D66" w:rsidTr="00E95167">
        <w:trPr>
          <w:trHeight w:val="132"/>
        </w:trPr>
        <w:tc>
          <w:tcPr>
            <w:tcW w:w="1668" w:type="dxa"/>
            <w:vMerge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obsługi turystycznej</w:t>
            </w:r>
          </w:p>
        </w:tc>
        <w:tc>
          <w:tcPr>
            <w:tcW w:w="1560" w:type="dxa"/>
          </w:tcPr>
          <w:p w:rsidR="00EA0226" w:rsidRPr="00F73D66" w:rsidRDefault="00EA0226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0226" w:rsidRPr="00F73D66" w:rsidTr="00E95167">
        <w:trPr>
          <w:trHeight w:val="132"/>
        </w:trPr>
        <w:tc>
          <w:tcPr>
            <w:tcW w:w="1668" w:type="dxa"/>
            <w:vMerge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A0226" w:rsidRPr="00F73D66" w:rsidRDefault="00EA022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0226" w:rsidRPr="00F73D66" w:rsidRDefault="00EA0226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 usług fryzjerskich</w:t>
            </w:r>
          </w:p>
        </w:tc>
        <w:tc>
          <w:tcPr>
            <w:tcW w:w="1560" w:type="dxa"/>
          </w:tcPr>
          <w:p w:rsidR="00EA0226" w:rsidRPr="00F73D66" w:rsidRDefault="00EA0226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73D66" w:rsidRPr="00F73D66" w:rsidTr="00E95167">
        <w:trPr>
          <w:trHeight w:val="132"/>
        </w:trPr>
        <w:tc>
          <w:tcPr>
            <w:tcW w:w="1668" w:type="dxa"/>
            <w:vMerge/>
          </w:tcPr>
          <w:p w:rsidR="00F73D66" w:rsidRPr="00F73D66" w:rsidRDefault="00F73D66" w:rsidP="00DC6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73D66" w:rsidRPr="00F73D66" w:rsidRDefault="00F73D6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73D66" w:rsidRPr="00F73D66" w:rsidRDefault="00F73D6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D66" w:rsidRPr="00F73D66" w:rsidRDefault="00F73D6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3D66" w:rsidRPr="00F73D66" w:rsidRDefault="00F73D66" w:rsidP="006C01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technologii chemicznej </w:t>
            </w:r>
          </w:p>
        </w:tc>
        <w:tc>
          <w:tcPr>
            <w:tcW w:w="1560" w:type="dxa"/>
          </w:tcPr>
          <w:p w:rsidR="00F73D66" w:rsidRPr="00F73D66" w:rsidRDefault="00F73D66" w:rsidP="006C01A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73D66" w:rsidRPr="00F73D66" w:rsidTr="00E95167">
        <w:trPr>
          <w:trHeight w:val="528"/>
        </w:trPr>
        <w:tc>
          <w:tcPr>
            <w:tcW w:w="1668" w:type="dxa"/>
          </w:tcPr>
          <w:p w:rsidR="00F73D66" w:rsidRPr="00F73D66" w:rsidRDefault="00F73D66" w:rsidP="00DC6E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łocławek</w:t>
            </w:r>
          </w:p>
        </w:tc>
        <w:tc>
          <w:tcPr>
            <w:tcW w:w="2409" w:type="dxa"/>
          </w:tcPr>
          <w:p w:rsidR="00F73D66" w:rsidRPr="00F73D66" w:rsidRDefault="00F73D66" w:rsidP="00FB49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Technicznych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e Włocławku – Technikum nr 6 </w:t>
            </w:r>
          </w:p>
        </w:tc>
        <w:tc>
          <w:tcPr>
            <w:tcW w:w="2410" w:type="dxa"/>
          </w:tcPr>
          <w:p w:rsidR="00F73D66" w:rsidRPr="00F73D66" w:rsidRDefault="00F73D6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Ogniowa 2</w:t>
            </w:r>
          </w:p>
          <w:p w:rsidR="00F73D66" w:rsidRPr="00F73D66" w:rsidRDefault="00F73D6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7-800 Włocławek </w:t>
            </w:r>
          </w:p>
        </w:tc>
        <w:tc>
          <w:tcPr>
            <w:tcW w:w="2126" w:type="dxa"/>
          </w:tcPr>
          <w:p w:rsidR="00F73D66" w:rsidRPr="00F73D66" w:rsidRDefault="00F73D66" w:rsidP="00DC6E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4) 232  29 74</w:t>
            </w:r>
          </w:p>
        </w:tc>
        <w:tc>
          <w:tcPr>
            <w:tcW w:w="3402" w:type="dxa"/>
          </w:tcPr>
          <w:p w:rsidR="00F73D66" w:rsidRPr="00F73D66" w:rsidRDefault="00F73D66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3D66" w:rsidRPr="00F73D66" w:rsidRDefault="00F73D66" w:rsidP="00087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  informatyk </w:t>
            </w:r>
          </w:p>
        </w:tc>
        <w:tc>
          <w:tcPr>
            <w:tcW w:w="1560" w:type="dxa"/>
          </w:tcPr>
          <w:p w:rsidR="00F73D66" w:rsidRPr="00F73D66" w:rsidRDefault="00F73D66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73D66" w:rsidRPr="00F73D66" w:rsidRDefault="00F73D66" w:rsidP="000874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73D66" w:rsidRPr="00F73D66" w:rsidTr="00E95167">
        <w:trPr>
          <w:trHeight w:val="252"/>
        </w:trPr>
        <w:tc>
          <w:tcPr>
            <w:tcW w:w="1668" w:type="dxa"/>
            <w:vMerge w:val="restart"/>
          </w:tcPr>
          <w:p w:rsidR="00F73D66" w:rsidRPr="00F73D66" w:rsidRDefault="00F73D6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Żnin</w:t>
            </w:r>
          </w:p>
        </w:tc>
        <w:tc>
          <w:tcPr>
            <w:tcW w:w="2409" w:type="dxa"/>
            <w:vMerge w:val="restart"/>
          </w:tcPr>
          <w:p w:rsidR="00F73D66" w:rsidRPr="00F73D66" w:rsidRDefault="00F73D6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espół Szkół Ponadgimnazjalnych im. Marii Karłowskiej </w:t>
            </w: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w Żninie </w:t>
            </w:r>
          </w:p>
        </w:tc>
        <w:tc>
          <w:tcPr>
            <w:tcW w:w="2410" w:type="dxa"/>
            <w:vMerge w:val="restart"/>
          </w:tcPr>
          <w:p w:rsidR="00F73D66" w:rsidRPr="00F73D66" w:rsidRDefault="00F73D6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Browarowa 14</w:t>
            </w:r>
          </w:p>
          <w:p w:rsidR="00F73D66" w:rsidRPr="00F73D66" w:rsidRDefault="00F73D6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8-400 Żnin </w:t>
            </w:r>
          </w:p>
        </w:tc>
        <w:tc>
          <w:tcPr>
            <w:tcW w:w="2126" w:type="dxa"/>
            <w:vMerge w:val="restart"/>
          </w:tcPr>
          <w:p w:rsidR="00F73D66" w:rsidRPr="00F73D66" w:rsidRDefault="00F73D6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. (52) 302 01 16</w:t>
            </w:r>
          </w:p>
        </w:tc>
        <w:tc>
          <w:tcPr>
            <w:tcW w:w="3402" w:type="dxa"/>
          </w:tcPr>
          <w:p w:rsidR="00F73D66" w:rsidRPr="00F73D66" w:rsidRDefault="00F73D66" w:rsidP="00277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um architektury krajobrazu </w:t>
            </w:r>
          </w:p>
        </w:tc>
        <w:tc>
          <w:tcPr>
            <w:tcW w:w="1560" w:type="dxa"/>
            <w:vAlign w:val="center"/>
          </w:tcPr>
          <w:p w:rsidR="00F73D66" w:rsidRPr="00F73D66" w:rsidRDefault="00F73D66" w:rsidP="008B2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73D66" w:rsidRPr="00F73D66" w:rsidTr="00E95167">
        <w:trPr>
          <w:trHeight w:val="251"/>
        </w:trPr>
        <w:tc>
          <w:tcPr>
            <w:tcW w:w="1668" w:type="dxa"/>
            <w:vMerge/>
          </w:tcPr>
          <w:p w:rsidR="00F73D66" w:rsidRPr="00F73D66" w:rsidRDefault="00F73D6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73D66" w:rsidRPr="00F73D66" w:rsidRDefault="00F73D6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73D66" w:rsidRPr="00F73D66" w:rsidRDefault="00F73D6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D66" w:rsidRPr="00F73D66" w:rsidRDefault="00F73D6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3D66" w:rsidRPr="00F73D66" w:rsidRDefault="00F73D66" w:rsidP="00277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um żywienia i usług gastronomicznych </w:t>
            </w:r>
          </w:p>
        </w:tc>
        <w:tc>
          <w:tcPr>
            <w:tcW w:w="1560" w:type="dxa"/>
            <w:vAlign w:val="center"/>
          </w:tcPr>
          <w:p w:rsidR="00F73D66" w:rsidRPr="00F73D66" w:rsidRDefault="00F73D66" w:rsidP="008B2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73D66" w:rsidRPr="00F73D66" w:rsidTr="00E95167">
        <w:trPr>
          <w:trHeight w:val="251"/>
        </w:trPr>
        <w:tc>
          <w:tcPr>
            <w:tcW w:w="1668" w:type="dxa"/>
            <w:vMerge/>
          </w:tcPr>
          <w:p w:rsidR="00F73D66" w:rsidRPr="00F73D66" w:rsidRDefault="00F73D6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73D66" w:rsidRPr="00F73D66" w:rsidRDefault="00F73D6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73D66" w:rsidRPr="00F73D66" w:rsidRDefault="00F73D6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D66" w:rsidRPr="00F73D66" w:rsidRDefault="00F73D6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3D66" w:rsidRPr="00F73D66" w:rsidRDefault="00F73D66" w:rsidP="00277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kum mechaniczne </w:t>
            </w:r>
          </w:p>
        </w:tc>
        <w:tc>
          <w:tcPr>
            <w:tcW w:w="1560" w:type="dxa"/>
            <w:vAlign w:val="center"/>
          </w:tcPr>
          <w:p w:rsidR="00F73D66" w:rsidRPr="00F73D66" w:rsidRDefault="00F73D66" w:rsidP="008B2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73D66" w:rsidRPr="00F73D66" w:rsidTr="00E95167">
        <w:trPr>
          <w:trHeight w:val="251"/>
        </w:trPr>
        <w:tc>
          <w:tcPr>
            <w:tcW w:w="1668" w:type="dxa"/>
            <w:vMerge/>
          </w:tcPr>
          <w:p w:rsidR="00F73D66" w:rsidRPr="00F73D66" w:rsidRDefault="00F73D66" w:rsidP="000874C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F73D66" w:rsidRPr="00F73D66" w:rsidRDefault="00F73D66" w:rsidP="007B51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73D66" w:rsidRPr="00F73D66" w:rsidRDefault="00F73D6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3D66" w:rsidRPr="00F73D66" w:rsidRDefault="00F73D66" w:rsidP="00FF76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F73D66" w:rsidRPr="00F73D66" w:rsidRDefault="00F73D66" w:rsidP="00277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technikum budownictwa</w:t>
            </w:r>
          </w:p>
        </w:tc>
        <w:tc>
          <w:tcPr>
            <w:tcW w:w="1560" w:type="dxa"/>
            <w:vAlign w:val="center"/>
          </w:tcPr>
          <w:p w:rsidR="00F73D66" w:rsidRPr="00F73D66" w:rsidRDefault="00F73D66" w:rsidP="008B20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3D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8B206C" w:rsidRPr="001459DA" w:rsidRDefault="008B206C" w:rsidP="001459DA">
      <w:pPr>
        <w:tabs>
          <w:tab w:val="left" w:pos="4305"/>
        </w:tabs>
        <w:rPr>
          <w:rFonts w:ascii="Times New Roman" w:hAnsi="Times New Roman" w:cs="Times New Roman"/>
          <w:sz w:val="24"/>
          <w:szCs w:val="24"/>
        </w:rPr>
      </w:pPr>
    </w:p>
    <w:sectPr w:rsidR="008B206C" w:rsidRPr="001459DA" w:rsidSect="004F00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8D0" w:rsidRDefault="00D948D0" w:rsidP="00B47741">
      <w:pPr>
        <w:spacing w:after="0" w:line="240" w:lineRule="auto"/>
      </w:pPr>
      <w:r>
        <w:separator/>
      </w:r>
    </w:p>
  </w:endnote>
  <w:endnote w:type="continuationSeparator" w:id="0">
    <w:p w:rsidR="00D948D0" w:rsidRDefault="00D948D0" w:rsidP="00B4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726110"/>
      <w:docPartObj>
        <w:docPartGallery w:val="Page Numbers (Bottom of Page)"/>
        <w:docPartUnique/>
      </w:docPartObj>
    </w:sdtPr>
    <w:sdtEndPr/>
    <w:sdtContent>
      <w:p w:rsidR="00865932" w:rsidRDefault="008659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F84">
          <w:rPr>
            <w:noProof/>
          </w:rPr>
          <w:t>1</w:t>
        </w:r>
        <w:r>
          <w:fldChar w:fldCharType="end"/>
        </w:r>
      </w:p>
    </w:sdtContent>
  </w:sdt>
  <w:p w:rsidR="009633A2" w:rsidRDefault="009633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8D0" w:rsidRDefault="00D948D0" w:rsidP="00B47741">
      <w:pPr>
        <w:spacing w:after="0" w:line="240" w:lineRule="auto"/>
      </w:pPr>
      <w:r>
        <w:separator/>
      </w:r>
    </w:p>
  </w:footnote>
  <w:footnote w:type="continuationSeparator" w:id="0">
    <w:p w:rsidR="00D948D0" w:rsidRDefault="00D948D0" w:rsidP="00B4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BE1"/>
    <w:rsid w:val="00003641"/>
    <w:rsid w:val="00005E45"/>
    <w:rsid w:val="00006600"/>
    <w:rsid w:val="00020744"/>
    <w:rsid w:val="00025DD4"/>
    <w:rsid w:val="00025F9E"/>
    <w:rsid w:val="00034FA5"/>
    <w:rsid w:val="00053660"/>
    <w:rsid w:val="00057286"/>
    <w:rsid w:val="00057BE1"/>
    <w:rsid w:val="00063D3D"/>
    <w:rsid w:val="00083D84"/>
    <w:rsid w:val="000874C0"/>
    <w:rsid w:val="000954EF"/>
    <w:rsid w:val="00097C2A"/>
    <w:rsid w:val="000B085F"/>
    <w:rsid w:val="000E26EF"/>
    <w:rsid w:val="000F2CC2"/>
    <w:rsid w:val="001459DA"/>
    <w:rsid w:val="00164AF2"/>
    <w:rsid w:val="001B2C98"/>
    <w:rsid w:val="001F29A4"/>
    <w:rsid w:val="002600EF"/>
    <w:rsid w:val="00277C86"/>
    <w:rsid w:val="002A437A"/>
    <w:rsid w:val="002C543E"/>
    <w:rsid w:val="002D7150"/>
    <w:rsid w:val="002E7D54"/>
    <w:rsid w:val="002F2A99"/>
    <w:rsid w:val="003062B8"/>
    <w:rsid w:val="003218FD"/>
    <w:rsid w:val="003243B3"/>
    <w:rsid w:val="00326059"/>
    <w:rsid w:val="00330065"/>
    <w:rsid w:val="00373C88"/>
    <w:rsid w:val="00392293"/>
    <w:rsid w:val="003A3D6B"/>
    <w:rsid w:val="003A6098"/>
    <w:rsid w:val="003C7F05"/>
    <w:rsid w:val="004155B3"/>
    <w:rsid w:val="00425426"/>
    <w:rsid w:val="00425CE4"/>
    <w:rsid w:val="004466DB"/>
    <w:rsid w:val="00456C41"/>
    <w:rsid w:val="00456FA0"/>
    <w:rsid w:val="00462EFF"/>
    <w:rsid w:val="00463DB0"/>
    <w:rsid w:val="004731EF"/>
    <w:rsid w:val="00480900"/>
    <w:rsid w:val="004872D8"/>
    <w:rsid w:val="004909CC"/>
    <w:rsid w:val="004A673D"/>
    <w:rsid w:val="004B1F84"/>
    <w:rsid w:val="004C3C65"/>
    <w:rsid w:val="004D64FB"/>
    <w:rsid w:val="004E5716"/>
    <w:rsid w:val="004E6037"/>
    <w:rsid w:val="004F00F4"/>
    <w:rsid w:val="004F4F6E"/>
    <w:rsid w:val="004F7477"/>
    <w:rsid w:val="0050319D"/>
    <w:rsid w:val="00525AE1"/>
    <w:rsid w:val="00526960"/>
    <w:rsid w:val="00555AE3"/>
    <w:rsid w:val="005865CE"/>
    <w:rsid w:val="00587BC5"/>
    <w:rsid w:val="005A38AE"/>
    <w:rsid w:val="005B01B9"/>
    <w:rsid w:val="005C0FFD"/>
    <w:rsid w:val="005D06E5"/>
    <w:rsid w:val="005D4038"/>
    <w:rsid w:val="005F1387"/>
    <w:rsid w:val="006047D1"/>
    <w:rsid w:val="00637AD4"/>
    <w:rsid w:val="00651521"/>
    <w:rsid w:val="00662654"/>
    <w:rsid w:val="006772EB"/>
    <w:rsid w:val="00680D61"/>
    <w:rsid w:val="006928DB"/>
    <w:rsid w:val="006C01AF"/>
    <w:rsid w:val="00717A63"/>
    <w:rsid w:val="0077527E"/>
    <w:rsid w:val="007766E4"/>
    <w:rsid w:val="007937C7"/>
    <w:rsid w:val="0079790A"/>
    <w:rsid w:val="007A31EA"/>
    <w:rsid w:val="007B5127"/>
    <w:rsid w:val="007C5DAD"/>
    <w:rsid w:val="00802B2E"/>
    <w:rsid w:val="0080758C"/>
    <w:rsid w:val="008214EC"/>
    <w:rsid w:val="0083764B"/>
    <w:rsid w:val="00854737"/>
    <w:rsid w:val="00854B03"/>
    <w:rsid w:val="00865932"/>
    <w:rsid w:val="00867E54"/>
    <w:rsid w:val="00887317"/>
    <w:rsid w:val="0089391C"/>
    <w:rsid w:val="008A5564"/>
    <w:rsid w:val="008B206C"/>
    <w:rsid w:val="008C1AAD"/>
    <w:rsid w:val="008F1917"/>
    <w:rsid w:val="009057D8"/>
    <w:rsid w:val="00910921"/>
    <w:rsid w:val="009473CD"/>
    <w:rsid w:val="00960DB6"/>
    <w:rsid w:val="009633A2"/>
    <w:rsid w:val="00976D88"/>
    <w:rsid w:val="00997E06"/>
    <w:rsid w:val="009A2DDD"/>
    <w:rsid w:val="009A3FA8"/>
    <w:rsid w:val="009B64D2"/>
    <w:rsid w:val="009D5DDF"/>
    <w:rsid w:val="009F055B"/>
    <w:rsid w:val="009F1C19"/>
    <w:rsid w:val="009F5852"/>
    <w:rsid w:val="00A22FA1"/>
    <w:rsid w:val="00A25153"/>
    <w:rsid w:val="00A419E2"/>
    <w:rsid w:val="00A43201"/>
    <w:rsid w:val="00A82748"/>
    <w:rsid w:val="00A93A8E"/>
    <w:rsid w:val="00AC2939"/>
    <w:rsid w:val="00AD0444"/>
    <w:rsid w:val="00B032D8"/>
    <w:rsid w:val="00B20630"/>
    <w:rsid w:val="00B2262B"/>
    <w:rsid w:val="00B3142D"/>
    <w:rsid w:val="00B47741"/>
    <w:rsid w:val="00B6324C"/>
    <w:rsid w:val="00BD10A7"/>
    <w:rsid w:val="00BD24B4"/>
    <w:rsid w:val="00BE5C68"/>
    <w:rsid w:val="00BE69AF"/>
    <w:rsid w:val="00C13204"/>
    <w:rsid w:val="00C25483"/>
    <w:rsid w:val="00C25D4A"/>
    <w:rsid w:val="00C27ACB"/>
    <w:rsid w:val="00C332D8"/>
    <w:rsid w:val="00C4544F"/>
    <w:rsid w:val="00C773DD"/>
    <w:rsid w:val="00CA5FB0"/>
    <w:rsid w:val="00CC0810"/>
    <w:rsid w:val="00CC77B7"/>
    <w:rsid w:val="00CD0419"/>
    <w:rsid w:val="00CF4090"/>
    <w:rsid w:val="00D1516B"/>
    <w:rsid w:val="00D21E19"/>
    <w:rsid w:val="00D22950"/>
    <w:rsid w:val="00D35B3D"/>
    <w:rsid w:val="00D452CF"/>
    <w:rsid w:val="00D948D0"/>
    <w:rsid w:val="00D96A7C"/>
    <w:rsid w:val="00DA28D6"/>
    <w:rsid w:val="00DA36E2"/>
    <w:rsid w:val="00DA6F91"/>
    <w:rsid w:val="00DC6EE0"/>
    <w:rsid w:val="00DD5C5E"/>
    <w:rsid w:val="00DE4F1C"/>
    <w:rsid w:val="00DE62BA"/>
    <w:rsid w:val="00E145DD"/>
    <w:rsid w:val="00E45301"/>
    <w:rsid w:val="00E67627"/>
    <w:rsid w:val="00E712CB"/>
    <w:rsid w:val="00E74FAC"/>
    <w:rsid w:val="00E874F2"/>
    <w:rsid w:val="00E95167"/>
    <w:rsid w:val="00E965FA"/>
    <w:rsid w:val="00EA0226"/>
    <w:rsid w:val="00F16313"/>
    <w:rsid w:val="00F7234E"/>
    <w:rsid w:val="00F73D66"/>
    <w:rsid w:val="00FB0BE2"/>
    <w:rsid w:val="00FB499D"/>
    <w:rsid w:val="00FE7200"/>
    <w:rsid w:val="00FF2C5C"/>
    <w:rsid w:val="00FF74F6"/>
    <w:rsid w:val="00FF767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741"/>
  </w:style>
  <w:style w:type="paragraph" w:styleId="Stopka">
    <w:name w:val="footer"/>
    <w:basedOn w:val="Normalny"/>
    <w:link w:val="Stopka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41"/>
  </w:style>
  <w:style w:type="character" w:styleId="Hipercze">
    <w:name w:val="Hyperlink"/>
    <w:basedOn w:val="Domylnaczcionkaakapitu"/>
    <w:uiPriority w:val="99"/>
    <w:semiHidden/>
    <w:unhideWhenUsed/>
    <w:rsid w:val="00680D6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0D61"/>
    <w:rPr>
      <w:i/>
      <w:iCs/>
    </w:rPr>
  </w:style>
  <w:style w:type="character" w:customStyle="1" w:styleId="xbe">
    <w:name w:val="_xbe"/>
    <w:basedOn w:val="Domylnaczcionkaakapitu"/>
    <w:rsid w:val="00976D88"/>
  </w:style>
  <w:style w:type="character" w:customStyle="1" w:styleId="xdb">
    <w:name w:val="_xdb"/>
    <w:basedOn w:val="Domylnaczcionkaakapitu"/>
    <w:rsid w:val="00976D88"/>
  </w:style>
  <w:style w:type="character" w:customStyle="1" w:styleId="apple-converted-space">
    <w:name w:val="apple-converted-space"/>
    <w:basedOn w:val="Domylnaczcionkaakapitu"/>
    <w:rsid w:val="00976D88"/>
  </w:style>
  <w:style w:type="character" w:customStyle="1" w:styleId="rcm">
    <w:name w:val="_rcm"/>
    <w:basedOn w:val="Domylnaczcionkaakapitu"/>
    <w:rsid w:val="002600EF"/>
  </w:style>
  <w:style w:type="paragraph" w:styleId="Tekstdymka">
    <w:name w:val="Balloon Text"/>
    <w:basedOn w:val="Normalny"/>
    <w:link w:val="TekstdymkaZnak"/>
    <w:uiPriority w:val="99"/>
    <w:semiHidden/>
    <w:unhideWhenUsed/>
    <w:rsid w:val="0052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A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6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6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7741"/>
  </w:style>
  <w:style w:type="paragraph" w:styleId="Stopka">
    <w:name w:val="footer"/>
    <w:basedOn w:val="Normalny"/>
    <w:link w:val="StopkaZnak"/>
    <w:uiPriority w:val="99"/>
    <w:unhideWhenUsed/>
    <w:rsid w:val="00B47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7741"/>
  </w:style>
  <w:style w:type="character" w:styleId="Hipercze">
    <w:name w:val="Hyperlink"/>
    <w:basedOn w:val="Domylnaczcionkaakapitu"/>
    <w:uiPriority w:val="99"/>
    <w:semiHidden/>
    <w:unhideWhenUsed/>
    <w:rsid w:val="00680D6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80D61"/>
    <w:rPr>
      <w:i/>
      <w:iCs/>
    </w:rPr>
  </w:style>
  <w:style w:type="character" w:customStyle="1" w:styleId="xbe">
    <w:name w:val="_xbe"/>
    <w:basedOn w:val="Domylnaczcionkaakapitu"/>
    <w:rsid w:val="00976D88"/>
  </w:style>
  <w:style w:type="character" w:customStyle="1" w:styleId="xdb">
    <w:name w:val="_xdb"/>
    <w:basedOn w:val="Domylnaczcionkaakapitu"/>
    <w:rsid w:val="00976D88"/>
  </w:style>
  <w:style w:type="character" w:customStyle="1" w:styleId="apple-converted-space">
    <w:name w:val="apple-converted-space"/>
    <w:basedOn w:val="Domylnaczcionkaakapitu"/>
    <w:rsid w:val="00976D88"/>
  </w:style>
  <w:style w:type="character" w:customStyle="1" w:styleId="rcm">
    <w:name w:val="_rcm"/>
    <w:basedOn w:val="Domylnaczcionkaakapitu"/>
    <w:rsid w:val="002600EF"/>
  </w:style>
  <w:style w:type="paragraph" w:styleId="Tekstdymka">
    <w:name w:val="Balloon Text"/>
    <w:basedOn w:val="Normalny"/>
    <w:link w:val="TekstdymkaZnak"/>
    <w:uiPriority w:val="99"/>
    <w:semiHidden/>
    <w:unhideWhenUsed/>
    <w:rsid w:val="0052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A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96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65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16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7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0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19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7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6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2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62F8F-1CDF-487C-A6CC-FAF02660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Anna Herbut-Giżyńska</cp:lastModifiedBy>
  <cp:revision>2</cp:revision>
  <cp:lastPrinted>2018-08-24T10:58:00Z</cp:lastPrinted>
  <dcterms:created xsi:type="dcterms:W3CDTF">2018-08-24T11:00:00Z</dcterms:created>
  <dcterms:modified xsi:type="dcterms:W3CDTF">2018-08-24T11:00:00Z</dcterms:modified>
</cp:coreProperties>
</file>